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64" w:rsidRDefault="00B92A5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67505</wp:posOffset>
            </wp:positionH>
            <wp:positionV relativeFrom="margin">
              <wp:posOffset>12065</wp:posOffset>
            </wp:positionV>
            <wp:extent cx="2362200" cy="952500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59690</wp:posOffset>
            </wp:positionV>
            <wp:extent cx="1942465" cy="828675"/>
            <wp:effectExtent l="1905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764" w:rsidRDefault="007D3764" w:rsidP="007D3764"/>
    <w:p w:rsidR="00B92A5D" w:rsidRDefault="00B92A5D" w:rsidP="007D3764">
      <w:pPr>
        <w:rPr>
          <w:rFonts w:ascii="Times New Roman" w:hAnsi="Times New Roman" w:cs="Times New Roman"/>
          <w:b/>
          <w:sz w:val="28"/>
          <w:szCs w:val="28"/>
        </w:rPr>
      </w:pPr>
    </w:p>
    <w:p w:rsidR="00B92A5D" w:rsidRDefault="00B92A5D" w:rsidP="007D3764">
      <w:pPr>
        <w:rPr>
          <w:rFonts w:ascii="Times New Roman" w:hAnsi="Times New Roman" w:cs="Times New Roman"/>
          <w:b/>
          <w:sz w:val="28"/>
          <w:szCs w:val="28"/>
        </w:rPr>
      </w:pPr>
    </w:p>
    <w:p w:rsidR="00D410E8" w:rsidRPr="00D410E8" w:rsidRDefault="00D410E8" w:rsidP="007D3764">
      <w:pPr>
        <w:rPr>
          <w:rFonts w:ascii="Times New Roman" w:hAnsi="Times New Roman" w:cs="Times New Roman"/>
          <w:b/>
          <w:sz w:val="28"/>
          <w:szCs w:val="28"/>
        </w:rPr>
      </w:pPr>
      <w:r w:rsidRPr="00D410E8">
        <w:rPr>
          <w:rFonts w:ascii="Times New Roman" w:hAnsi="Times New Roman" w:cs="Times New Roman"/>
          <w:b/>
          <w:sz w:val="28"/>
          <w:szCs w:val="28"/>
        </w:rPr>
        <w:t>Nr sprawy: PR-342</w:t>
      </w:r>
      <w:r w:rsidR="001B6CC4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/POKL/10</w:t>
      </w:r>
    </w:p>
    <w:p w:rsidR="001B6CC4" w:rsidRDefault="001B6CC4" w:rsidP="00277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64" w:rsidRDefault="002775A3" w:rsidP="00277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atowy Urząd P</w:t>
      </w:r>
      <w:r w:rsidRPr="00D410E8">
        <w:rPr>
          <w:rFonts w:ascii="Times New Roman" w:hAnsi="Times New Roman" w:cs="Times New Roman"/>
          <w:b/>
          <w:sz w:val="28"/>
          <w:szCs w:val="28"/>
        </w:rPr>
        <w:t>racy</w:t>
      </w:r>
    </w:p>
    <w:p w:rsidR="00D410E8" w:rsidRDefault="002775A3" w:rsidP="007D3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. Piastowski 2</w:t>
      </w:r>
    </w:p>
    <w:p w:rsidR="00D410E8" w:rsidRDefault="00D410E8" w:rsidP="00277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-100 W</w:t>
      </w:r>
      <w:r w:rsidR="002775A3">
        <w:rPr>
          <w:rFonts w:ascii="Times New Roman" w:hAnsi="Times New Roman" w:cs="Times New Roman"/>
          <w:b/>
          <w:sz w:val="28"/>
          <w:szCs w:val="28"/>
        </w:rPr>
        <w:t>ołów</w:t>
      </w:r>
    </w:p>
    <w:p w:rsidR="002775A3" w:rsidRDefault="002775A3" w:rsidP="00277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CC4" w:rsidRDefault="001B6CC4" w:rsidP="007D37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6CC4" w:rsidRDefault="001B6CC4" w:rsidP="007D37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0E8" w:rsidRPr="00D410E8" w:rsidRDefault="00D410E8" w:rsidP="007D37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0E8">
        <w:rPr>
          <w:rFonts w:ascii="Times New Roman" w:hAnsi="Times New Roman" w:cs="Times New Roman"/>
          <w:b/>
          <w:sz w:val="28"/>
          <w:szCs w:val="28"/>
          <w:u w:val="single"/>
        </w:rPr>
        <w:t xml:space="preserve">SPECYFIKACJA ISTOTNYCH WARUNKÓW ZAMÓWIENIA </w:t>
      </w:r>
    </w:p>
    <w:p w:rsidR="00D410E8" w:rsidRDefault="00D410E8" w:rsidP="00D41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tycząca postępowania prowadzonego w trybie przetargu nieograniczonego, którego wartość nie przekracza kwot określonych w przepisach wydanych na podstawie art. 11 ust. 8 ustawy Prawo zamówień publicznych na zorganizowanie i przeprowadzenie </w:t>
      </w:r>
      <w:r w:rsidR="001B6CC4">
        <w:rPr>
          <w:rFonts w:ascii="Times New Roman" w:hAnsi="Times New Roman" w:cs="Times New Roman"/>
          <w:b/>
          <w:sz w:val="28"/>
          <w:szCs w:val="28"/>
        </w:rPr>
        <w:t xml:space="preserve">szkolenia </w:t>
      </w:r>
    </w:p>
    <w:p w:rsidR="000E534D" w:rsidRDefault="000E534D" w:rsidP="002775A3">
      <w:pPr>
        <w:rPr>
          <w:rFonts w:ascii="Times New Roman" w:hAnsi="Times New Roman" w:cs="Times New Roman"/>
          <w:b/>
          <w:sz w:val="28"/>
          <w:szCs w:val="28"/>
        </w:rPr>
      </w:pPr>
    </w:p>
    <w:p w:rsidR="001B6CC4" w:rsidRPr="001B6CC4" w:rsidRDefault="001B6CC4" w:rsidP="001B6C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CC4">
        <w:rPr>
          <w:rFonts w:ascii="Times New Roman" w:hAnsi="Times New Roman" w:cs="Times New Roman"/>
          <w:b/>
          <w:sz w:val="28"/>
          <w:szCs w:val="28"/>
          <w:u w:val="single"/>
        </w:rPr>
        <w:t>„Pr</w:t>
      </w:r>
      <w:r w:rsidR="00456BA8">
        <w:rPr>
          <w:rFonts w:ascii="Times New Roman" w:hAnsi="Times New Roman" w:cs="Times New Roman"/>
          <w:b/>
          <w:sz w:val="28"/>
          <w:szCs w:val="28"/>
          <w:u w:val="single"/>
        </w:rPr>
        <w:t>awo jazdy kategorii</w:t>
      </w:r>
      <w:r w:rsidRPr="001B6CC4">
        <w:rPr>
          <w:rFonts w:ascii="Times New Roman" w:hAnsi="Times New Roman" w:cs="Times New Roman"/>
          <w:b/>
          <w:sz w:val="28"/>
          <w:szCs w:val="28"/>
          <w:u w:val="single"/>
        </w:rPr>
        <w:t xml:space="preserve"> C wraz z kwalifikacj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ą</w:t>
      </w:r>
      <w:r w:rsidRPr="001B6CC4">
        <w:rPr>
          <w:rFonts w:ascii="Times New Roman" w:hAnsi="Times New Roman" w:cs="Times New Roman"/>
          <w:b/>
          <w:sz w:val="28"/>
          <w:szCs w:val="28"/>
          <w:u w:val="single"/>
        </w:rPr>
        <w:t xml:space="preserve"> wstępną przyśpieszoną”</w:t>
      </w:r>
    </w:p>
    <w:p w:rsidR="001B6CC4" w:rsidRPr="001B6CC4" w:rsidRDefault="001B6CC4" w:rsidP="001B6C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CC4">
        <w:rPr>
          <w:rFonts w:ascii="Times New Roman" w:hAnsi="Times New Roman" w:cs="Times New Roman"/>
          <w:b/>
          <w:sz w:val="28"/>
          <w:szCs w:val="28"/>
          <w:u w:val="single"/>
        </w:rPr>
        <w:t>dla 10 osób</w:t>
      </w:r>
    </w:p>
    <w:p w:rsidR="000E534D" w:rsidRDefault="000E534D" w:rsidP="000E534D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1B6CC4" w:rsidRDefault="009336EB" w:rsidP="00933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PV 80411200-0 – usługi szkół nauki jazdy</w:t>
      </w:r>
    </w:p>
    <w:p w:rsidR="009336EB" w:rsidRDefault="009336EB" w:rsidP="00933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PV 80411100-9 – usługi w zakresie egzaminów na prawo jazdy</w:t>
      </w:r>
    </w:p>
    <w:p w:rsidR="009336EB" w:rsidRPr="009336EB" w:rsidRDefault="009336EB" w:rsidP="00933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PV 80500000-9 – usługi szkoleniowe</w:t>
      </w:r>
    </w:p>
    <w:p w:rsidR="001B6CC4" w:rsidRDefault="001B6CC4" w:rsidP="000E534D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1B6CC4" w:rsidRDefault="001B6CC4" w:rsidP="000E534D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1B6CC4" w:rsidRDefault="001B6CC4" w:rsidP="000E534D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E01E97" w:rsidRDefault="00E01E97" w:rsidP="000E534D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642462" w:rsidRDefault="00642462" w:rsidP="00642462">
      <w:pPr>
        <w:pStyle w:val="Akapitzlist"/>
        <w:numPr>
          <w:ilvl w:val="0"/>
          <w:numId w:val="4"/>
        </w:numPr>
        <w:spacing w:after="0" w:line="24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642462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642462" w:rsidRDefault="00642462" w:rsidP="0064246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42462">
        <w:rPr>
          <w:rFonts w:ascii="Times New Roman" w:hAnsi="Times New Roman" w:cs="Times New Roman"/>
          <w:sz w:val="24"/>
          <w:szCs w:val="24"/>
        </w:rPr>
        <w:t>Powiatowy Urząd Pracy w Wołowie, pl. Piastowski 2, 56-100 Wołów</w:t>
      </w:r>
    </w:p>
    <w:p w:rsidR="00642462" w:rsidRDefault="00642462" w:rsidP="0064246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988-000-15-44, tel. (071) 389 48 10, fax (071) 389 26 55</w:t>
      </w:r>
    </w:p>
    <w:p w:rsidR="00642462" w:rsidRDefault="00642462" w:rsidP="0064246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642462" w:rsidRDefault="00642462" w:rsidP="00642462">
      <w:pPr>
        <w:pStyle w:val="Akapitzlist"/>
        <w:numPr>
          <w:ilvl w:val="0"/>
          <w:numId w:val="4"/>
        </w:numPr>
        <w:spacing w:after="0" w:line="24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642462">
        <w:rPr>
          <w:rFonts w:ascii="Times New Roman" w:hAnsi="Times New Roman" w:cs="Times New Roman"/>
          <w:b/>
          <w:sz w:val="24"/>
          <w:szCs w:val="24"/>
        </w:rPr>
        <w:t>Tryb udzielenia zamówienia publicznego</w:t>
      </w:r>
    </w:p>
    <w:p w:rsidR="00642462" w:rsidRDefault="00876EEF" w:rsidP="002B6E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EF">
        <w:rPr>
          <w:rFonts w:ascii="Times New Roman" w:hAnsi="Times New Roman" w:cs="Times New Roman"/>
          <w:sz w:val="24"/>
          <w:szCs w:val="24"/>
        </w:rPr>
        <w:t>Postępowanie prowadzone jest w trybie przetargu nieograniczonego na podstawie art. 39 ustawy z 29 stycznia 2004 r. Prawo zamówień p</w:t>
      </w:r>
      <w:r w:rsidR="00936DF6">
        <w:rPr>
          <w:rFonts w:ascii="Times New Roman" w:hAnsi="Times New Roman" w:cs="Times New Roman"/>
          <w:sz w:val="24"/>
          <w:szCs w:val="24"/>
        </w:rPr>
        <w:t>ublicznych (Dz. U. z 2007 r. Nr</w:t>
      </w:r>
      <w:r w:rsidRPr="00876EEF">
        <w:rPr>
          <w:rFonts w:ascii="Times New Roman" w:hAnsi="Times New Roman" w:cs="Times New Roman"/>
          <w:sz w:val="24"/>
          <w:szCs w:val="24"/>
        </w:rPr>
        <w:t xml:space="preserve"> 233, poz. 1655 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EEF" w:rsidRDefault="00876EEF" w:rsidP="002B6E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niejszym postępowaniu mają zastosowanie przepisy ustawy, które odnoszą się do usług o wartości mniejszej niż kwoty określone w przepisach wydanych na podstawie art. 11 ust. </w:t>
      </w:r>
      <w:r w:rsidR="00626905">
        <w:rPr>
          <w:rFonts w:ascii="Times New Roman" w:hAnsi="Times New Roman" w:cs="Times New Roman"/>
          <w:sz w:val="24"/>
          <w:szCs w:val="24"/>
        </w:rPr>
        <w:t>8 ustawy z dnia 29 stycznia 2004 r. – Prawo zamówień publicznych.</w:t>
      </w:r>
    </w:p>
    <w:p w:rsidR="00626905" w:rsidRDefault="00626905" w:rsidP="002B6E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6905" w:rsidRDefault="00626905" w:rsidP="002B6E6B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pis przedmiotu zamówienia</w:t>
      </w:r>
    </w:p>
    <w:p w:rsidR="004969EF" w:rsidRDefault="00626905" w:rsidP="00496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6905">
        <w:rPr>
          <w:rFonts w:ascii="Times New Roman" w:hAnsi="Times New Roman" w:cs="Times New Roman"/>
          <w:sz w:val="24"/>
          <w:szCs w:val="24"/>
        </w:rPr>
        <w:t xml:space="preserve">Przedmiotem zamówienia jest zorganizowanie i przeprowadzenie </w:t>
      </w:r>
      <w:r w:rsidR="001B6CC4">
        <w:rPr>
          <w:rFonts w:ascii="Times New Roman" w:hAnsi="Times New Roman" w:cs="Times New Roman"/>
          <w:sz w:val="24"/>
          <w:szCs w:val="24"/>
        </w:rPr>
        <w:t xml:space="preserve">szkolenia </w:t>
      </w:r>
      <w:r w:rsidR="00456BA8">
        <w:rPr>
          <w:rFonts w:ascii="Times New Roman" w:hAnsi="Times New Roman" w:cs="Times New Roman"/>
          <w:b/>
          <w:sz w:val="24"/>
          <w:szCs w:val="24"/>
        </w:rPr>
        <w:t>„Prawo jazdy kategorii</w:t>
      </w:r>
      <w:r w:rsidR="001B6CC4" w:rsidRPr="001B6CC4">
        <w:rPr>
          <w:rFonts w:ascii="Times New Roman" w:hAnsi="Times New Roman" w:cs="Times New Roman"/>
          <w:b/>
          <w:sz w:val="24"/>
          <w:szCs w:val="24"/>
        </w:rPr>
        <w:t xml:space="preserve"> C w</w:t>
      </w:r>
      <w:r w:rsidR="00456BA8">
        <w:rPr>
          <w:rFonts w:ascii="Times New Roman" w:hAnsi="Times New Roman" w:cs="Times New Roman"/>
          <w:b/>
          <w:sz w:val="24"/>
          <w:szCs w:val="24"/>
        </w:rPr>
        <w:t>raz z kwalifikacją wstępna przyś</w:t>
      </w:r>
      <w:r w:rsidR="001B6CC4" w:rsidRPr="001B6CC4">
        <w:rPr>
          <w:rFonts w:ascii="Times New Roman" w:hAnsi="Times New Roman" w:cs="Times New Roman"/>
          <w:b/>
          <w:sz w:val="24"/>
          <w:szCs w:val="24"/>
        </w:rPr>
        <w:t>pieszoną” dla 10 osób.</w:t>
      </w:r>
      <w:r w:rsidR="001B6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CC4">
        <w:rPr>
          <w:rFonts w:ascii="Times New Roman" w:hAnsi="Times New Roman" w:cs="Times New Roman"/>
          <w:sz w:val="24"/>
          <w:szCs w:val="24"/>
        </w:rPr>
        <w:t xml:space="preserve">Celem szkolenia </w:t>
      </w:r>
      <w:r w:rsidR="00406159">
        <w:rPr>
          <w:rFonts w:ascii="Times New Roman" w:hAnsi="Times New Roman" w:cs="Times New Roman"/>
          <w:sz w:val="24"/>
          <w:szCs w:val="24"/>
        </w:rPr>
        <w:t>jest uzyskanie pełnych kwalifikacji do pracy na stanowisku kierowcy samochodu ciężarow</w:t>
      </w:r>
      <w:r w:rsidR="00CC08E9">
        <w:rPr>
          <w:rFonts w:ascii="Times New Roman" w:hAnsi="Times New Roman" w:cs="Times New Roman"/>
          <w:sz w:val="24"/>
          <w:szCs w:val="24"/>
        </w:rPr>
        <w:t xml:space="preserve">ego. </w:t>
      </w:r>
      <w:r w:rsidR="004969EF">
        <w:rPr>
          <w:rFonts w:ascii="Times New Roman" w:hAnsi="Times New Roman" w:cs="Times New Roman"/>
          <w:sz w:val="24"/>
          <w:szCs w:val="24"/>
        </w:rPr>
        <w:t xml:space="preserve">Szkolenie kierowane jest do osób zarejestrowanych w Powiatowym Urzędzie Pracy w Wołowie, jako osoby bezrobotne, które ukończyły 21 rok życia i posiadają prawo jazdy kategorii B. </w:t>
      </w:r>
    </w:p>
    <w:p w:rsidR="004969EF" w:rsidRDefault="00CC08E9" w:rsidP="00496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obejmować </w:t>
      </w:r>
      <w:r w:rsidR="00456BA8">
        <w:rPr>
          <w:rFonts w:ascii="Times New Roman" w:hAnsi="Times New Roman" w:cs="Times New Roman"/>
          <w:sz w:val="24"/>
          <w:szCs w:val="24"/>
        </w:rPr>
        <w:t>mu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9EF" w:rsidRPr="004969EF" w:rsidRDefault="004969EF" w:rsidP="004969EF">
      <w:pPr>
        <w:pStyle w:val="Akapitzlist"/>
        <w:numPr>
          <w:ilvl w:val="0"/>
          <w:numId w:val="41"/>
        </w:num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4969EF">
        <w:rPr>
          <w:rFonts w:ascii="Times New Roman" w:hAnsi="Times New Roman" w:cs="Times New Roman"/>
          <w:b/>
          <w:sz w:val="24"/>
          <w:szCs w:val="24"/>
        </w:rPr>
        <w:t>K</w:t>
      </w:r>
      <w:r w:rsidR="00CC08E9" w:rsidRPr="004969EF">
        <w:rPr>
          <w:rFonts w:ascii="Times New Roman" w:hAnsi="Times New Roman" w:cs="Times New Roman"/>
          <w:b/>
          <w:sz w:val="24"/>
          <w:szCs w:val="24"/>
        </w:rPr>
        <w:t>urs na kategorię C prawa jazdy (teoria i praktyka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6DF6" w:rsidRDefault="004969EF" w:rsidP="004969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szkolenia przypadająca na kurs prawa jazdy kategorii C, dla każdej osoby, wynosić ma 50, w tym 20 godzin zajęć teoretycznych i 30 godzin zajęć praktycznych,</w:t>
      </w:r>
    </w:p>
    <w:p w:rsidR="004969EF" w:rsidRDefault="004969EF" w:rsidP="004969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aktyczne rozpocząć się mogą dopiero po zakończeniu części teoretycznej,</w:t>
      </w:r>
    </w:p>
    <w:p w:rsidR="004969EF" w:rsidRDefault="004969EF" w:rsidP="004969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zajęć teoretycznych trwać musi 45 minut, a godzina zajęć praktycznych 60 minut; zajęcia teoretyczne prowadzone mają być w formie wykładów i ćwiczeń, a zajęcia praktyczne w formie jazd,</w:t>
      </w:r>
    </w:p>
    <w:p w:rsidR="009846C5" w:rsidRDefault="00EF1D55" w:rsidP="004969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D4327">
        <w:rPr>
          <w:rFonts w:ascii="Times New Roman" w:hAnsi="Times New Roman" w:cs="Times New Roman"/>
          <w:sz w:val="24"/>
          <w:szCs w:val="24"/>
        </w:rPr>
        <w:t>zkolenie ma być przeprowadzone w jednej grupi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846C5">
        <w:rPr>
          <w:rFonts w:ascii="Times New Roman" w:hAnsi="Times New Roman" w:cs="Times New Roman"/>
          <w:sz w:val="24"/>
          <w:szCs w:val="24"/>
        </w:rPr>
        <w:t>zajęcia teoretyczne i praktyczne szkolenia odbywać się mają od poniedziałku do piątku; dopuszcza się możliwość prowadzenia zajęć praktycznych również w soboty, pod warunkiem, że uczestnik szkolenia wyrazi na to zgodę na piśmie,</w:t>
      </w:r>
    </w:p>
    <w:p w:rsidR="004969EF" w:rsidRDefault="00EF1D55" w:rsidP="004969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y wymiar godzin szkolenia teoretycznego wynosić musi nie mniej niż 6 godzin, a zajęcia praktyczne dla poszczególnych osób muszą odbywać się nie rzadziej niż trzy razy w tygodniu,</w:t>
      </w:r>
    </w:p>
    <w:p w:rsidR="002522AA" w:rsidRDefault="00E01507" w:rsidP="004969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</w:t>
      </w:r>
      <w:r w:rsidR="002522AA">
        <w:rPr>
          <w:rFonts w:ascii="Times New Roman" w:hAnsi="Times New Roman" w:cs="Times New Roman"/>
          <w:sz w:val="24"/>
          <w:szCs w:val="24"/>
        </w:rPr>
        <w:t xml:space="preserve">musi się </w:t>
      </w:r>
      <w:r>
        <w:rPr>
          <w:rFonts w:ascii="Times New Roman" w:hAnsi="Times New Roman" w:cs="Times New Roman"/>
          <w:sz w:val="24"/>
          <w:szCs w:val="24"/>
        </w:rPr>
        <w:t>odbywać</w:t>
      </w:r>
      <w:r w:rsidR="002522AA">
        <w:rPr>
          <w:rFonts w:ascii="Times New Roman" w:hAnsi="Times New Roman" w:cs="Times New Roman"/>
          <w:sz w:val="24"/>
          <w:szCs w:val="24"/>
        </w:rPr>
        <w:t xml:space="preserve"> w odległości nie dalszej niż 50 km od Wołowa, a wykonawca musi zapewnić dojazd na zajęcia, koszty dojazdu uwzględniając w cenie szkolenia,</w:t>
      </w:r>
    </w:p>
    <w:p w:rsidR="00EF1D55" w:rsidRPr="004969EF" w:rsidRDefault="002522AA" w:rsidP="004969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dania wszystkim uczestnikom szkolenia, którzy pozytywnie zdali egzamin wewnętrzny, zaświadczeni</w:t>
      </w:r>
      <w:r w:rsidR="005842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ukończeniu kursu zgodne</w:t>
      </w:r>
      <w:r w:rsidR="0058423B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ze wzorem</w:t>
      </w:r>
      <w:r w:rsidR="006A18C7">
        <w:rPr>
          <w:rFonts w:ascii="Times New Roman" w:hAnsi="Times New Roman" w:cs="Times New Roman"/>
          <w:sz w:val="24"/>
          <w:szCs w:val="24"/>
        </w:rPr>
        <w:t xml:space="preserve"> stanowiącym załącznik nr 4 do R</w:t>
      </w:r>
      <w:r>
        <w:rPr>
          <w:rFonts w:ascii="Times New Roman" w:hAnsi="Times New Roman" w:cs="Times New Roman"/>
          <w:sz w:val="24"/>
          <w:szCs w:val="24"/>
        </w:rPr>
        <w:t>ozporządzenia Ministra Infrastruktury z dnia 27 października 2005 r. w sprawie szkolenia, egzaminowania i uzyskiwania uprawnień przez</w:t>
      </w:r>
      <w:r w:rsidR="0058423B">
        <w:rPr>
          <w:rFonts w:ascii="Times New Roman" w:hAnsi="Times New Roman" w:cs="Times New Roman"/>
          <w:sz w:val="24"/>
          <w:szCs w:val="24"/>
        </w:rPr>
        <w:t xml:space="preserve"> kierujących pojazdami, instruktorów i egzaminatorów (Dz. U. z 2005 r. Nr 217, poz. 1834 z późn. zm.)</w:t>
      </w:r>
      <w:r w:rsidR="00B92A5D">
        <w:rPr>
          <w:rFonts w:ascii="Times New Roman" w:hAnsi="Times New Roman" w:cs="Times New Roman"/>
          <w:sz w:val="24"/>
          <w:szCs w:val="24"/>
        </w:rPr>
        <w:t>,</w:t>
      </w:r>
    </w:p>
    <w:p w:rsidR="00237BE7" w:rsidRDefault="003B1CD9" w:rsidP="002B6E6B">
      <w:pPr>
        <w:pStyle w:val="Akapitzlist"/>
        <w:numPr>
          <w:ilvl w:val="0"/>
          <w:numId w:val="8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m w trakcie szkolenia należy zapewnić bezpieczne i higieniczne warunki nauki, swobodny dostęp do pomieszczeń sanitarnych i niezbędnych środków czystości oraz poczęstunek w każdym dniu szkolenia </w:t>
      </w:r>
      <w:r w:rsidR="00F9740B">
        <w:rPr>
          <w:rFonts w:ascii="Times New Roman" w:hAnsi="Times New Roman" w:cs="Times New Roman"/>
          <w:sz w:val="24"/>
          <w:szCs w:val="24"/>
        </w:rPr>
        <w:t>w postaci ciepłych i zimnych napojów, ciastek i śmietanki,</w:t>
      </w:r>
    </w:p>
    <w:p w:rsidR="0058423B" w:rsidRDefault="00282749" w:rsidP="0058423B">
      <w:pPr>
        <w:pStyle w:val="Akapitzlist"/>
        <w:numPr>
          <w:ilvl w:val="0"/>
          <w:numId w:val="8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szkoleniowa, materiały szkoleniowe, dokumenty szkoleniowe przekazywane do zamawiającego oraz zaświadcz</w:t>
      </w:r>
      <w:r w:rsidR="00257CFB">
        <w:rPr>
          <w:rFonts w:ascii="Times New Roman" w:hAnsi="Times New Roman" w:cs="Times New Roman"/>
          <w:sz w:val="24"/>
          <w:szCs w:val="24"/>
        </w:rPr>
        <w:t>enia o ukończeniu szkolenia mają</w:t>
      </w:r>
      <w:r>
        <w:rPr>
          <w:rFonts w:ascii="Times New Roman" w:hAnsi="Times New Roman" w:cs="Times New Roman"/>
          <w:sz w:val="24"/>
          <w:szCs w:val="24"/>
        </w:rPr>
        <w:t xml:space="preserve"> być oznaczone odpowiednimi logotypami dostępnymi na stronie internetowej </w:t>
      </w:r>
      <w:hyperlink r:id="rId10" w:history="1">
        <w:r w:rsidRPr="005F08D3">
          <w:rPr>
            <w:rStyle w:val="Hipercze"/>
            <w:rFonts w:ascii="Times New Roman" w:hAnsi="Times New Roman" w:cs="Times New Roman"/>
            <w:sz w:val="24"/>
            <w:szCs w:val="24"/>
          </w:rPr>
          <w:t>www.ef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informacją o współfinansowaniu szkolenia z Europejskiego Funduszu Społecznego.</w:t>
      </w:r>
    </w:p>
    <w:p w:rsidR="0058423B" w:rsidRDefault="0058423B" w:rsidP="0058423B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23B">
        <w:rPr>
          <w:rFonts w:ascii="Times New Roman" w:hAnsi="Times New Roman" w:cs="Times New Roman"/>
          <w:b/>
          <w:sz w:val="24"/>
          <w:szCs w:val="24"/>
        </w:rPr>
        <w:t>Egzamin państwowy na kategorię C prawa jazdy (teoretyczny i praktyczny)</w:t>
      </w:r>
    </w:p>
    <w:p w:rsidR="0058423B" w:rsidRDefault="00922950" w:rsidP="0058423B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50">
        <w:rPr>
          <w:rFonts w:ascii="Times New Roman" w:hAnsi="Times New Roman" w:cs="Times New Roman"/>
          <w:sz w:val="24"/>
          <w:szCs w:val="24"/>
        </w:rPr>
        <w:t xml:space="preserve">wykonawca, </w:t>
      </w:r>
      <w:r>
        <w:rPr>
          <w:rFonts w:ascii="Times New Roman" w:hAnsi="Times New Roman" w:cs="Times New Roman"/>
          <w:sz w:val="24"/>
          <w:szCs w:val="24"/>
        </w:rPr>
        <w:t>w terminie 7 dni od dnia zakończenia kursu na prawo jazdy kategorii C, dokonać musi w imieniu uczestników szkolenia jednokrotnej przedpłaty tytułem państwowego egzaminu na prawo jazdy kat. C w Wojewódzkim Ośrodku Ruchu Drogowego,</w:t>
      </w:r>
    </w:p>
    <w:p w:rsidR="00922950" w:rsidRDefault="00922950" w:rsidP="0058423B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pewnić dojazd na egzamin teoretyczny i praktyczny wszystkim uczestnikom szkolenia,</w:t>
      </w:r>
    </w:p>
    <w:p w:rsidR="00D846CF" w:rsidRPr="00D846CF" w:rsidRDefault="00922950" w:rsidP="00D846CF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6CF">
        <w:rPr>
          <w:rFonts w:ascii="Times New Roman" w:hAnsi="Times New Roman" w:cs="Times New Roman"/>
          <w:sz w:val="24"/>
          <w:szCs w:val="24"/>
        </w:rPr>
        <w:t>po dokonaniu opłaty  wykonawca musi prz</w:t>
      </w:r>
      <w:r w:rsidR="00D846CF" w:rsidRPr="00D846CF">
        <w:rPr>
          <w:rFonts w:ascii="Times New Roman" w:hAnsi="Times New Roman" w:cs="Times New Roman"/>
          <w:sz w:val="24"/>
          <w:szCs w:val="24"/>
        </w:rPr>
        <w:t xml:space="preserve">ekazać </w:t>
      </w:r>
      <w:r w:rsidR="009336EB">
        <w:rPr>
          <w:rFonts w:ascii="Times New Roman" w:hAnsi="Times New Roman" w:cs="Times New Roman"/>
          <w:sz w:val="24"/>
          <w:szCs w:val="24"/>
        </w:rPr>
        <w:t xml:space="preserve">wykonawcy </w:t>
      </w:r>
      <w:r w:rsidR="00D846CF" w:rsidRPr="00D846CF">
        <w:rPr>
          <w:rFonts w:ascii="Times New Roman" w:hAnsi="Times New Roman" w:cs="Times New Roman"/>
          <w:sz w:val="24"/>
          <w:szCs w:val="24"/>
        </w:rPr>
        <w:t>listę</w:t>
      </w:r>
      <w:r w:rsidRPr="00D846CF">
        <w:rPr>
          <w:rFonts w:ascii="Times New Roman" w:hAnsi="Times New Roman" w:cs="Times New Roman"/>
          <w:sz w:val="24"/>
          <w:szCs w:val="24"/>
        </w:rPr>
        <w:t xml:space="preserve"> osób</w:t>
      </w:r>
      <w:r w:rsidR="00D846CF">
        <w:rPr>
          <w:rFonts w:ascii="Times New Roman" w:hAnsi="Times New Roman" w:cs="Times New Roman"/>
          <w:sz w:val="24"/>
          <w:szCs w:val="24"/>
        </w:rPr>
        <w:t>, za które dokonał przedpłaty wraz z kserokopią przedpłat.</w:t>
      </w:r>
    </w:p>
    <w:p w:rsidR="00D846CF" w:rsidRDefault="00D846CF" w:rsidP="00D846C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kwalifikacji wstępnej przyśpieszonej</w:t>
      </w:r>
    </w:p>
    <w:p w:rsidR="00D846CF" w:rsidRPr="00D846CF" w:rsidRDefault="00D846CF" w:rsidP="00D846CF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szkolenia przypadająca na kurs kwalifikacji wstępnej przyśpieszonej wynosić ma 140, w tym:</w:t>
      </w:r>
    </w:p>
    <w:p w:rsidR="00D846CF" w:rsidRDefault="00D846CF" w:rsidP="00AE6AE0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podstawowa – 97 godzin zajęć teoretycznych,</w:t>
      </w:r>
    </w:p>
    <w:p w:rsidR="00AE6AE0" w:rsidRDefault="00D846CF" w:rsidP="00AE6AE0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specjalistyczna – 33 godziny zajęć teoretycznych, 8 godzin zajęć praktycznych w ruchu drogowym, 2 godziny zajęć praktycznych z jazdy w warunkach specjalnych,</w:t>
      </w:r>
    </w:p>
    <w:p w:rsidR="00AE6AE0" w:rsidRDefault="00AE6AE0" w:rsidP="00AE6AE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podstawowa kurs</w:t>
      </w:r>
      <w:r w:rsidR="006A18C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walifikacji wstępnej przyśpieszonej musi rozpocząć się w terminie 7 dni kalendarzowych od dnia zakończenia zajęć teoretycznych z kategorii C prawa jazdy, </w:t>
      </w:r>
    </w:p>
    <w:p w:rsidR="00AE6AE0" w:rsidRDefault="00AE6AE0" w:rsidP="00AE6AE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specjalistyczna kursu kwalifikacji wstępnej przyśpieszonej rozpocząć się musi po zakończeniu jego części podstawowej, zgodnie z przepisami Rozporządzenia Ministra Infrastruktury z dnia 1 kwietnia 2010 r. w sprawie szkolenia kierowców wykonujących przewóz drogowy (Dz. U. Nr 53, poz. 314),</w:t>
      </w:r>
    </w:p>
    <w:p w:rsidR="00AE6AE0" w:rsidRDefault="00AE6AE0" w:rsidP="00AE6AE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zajęć teoretycznych trwać musi 45 minut, a godzina zajęć praktycznych 60 minut; zajęcia teoretyczne prowadzone mają być w formie wykładów i ćwiczeń, a zajęcia praktyczne w formie jazd,</w:t>
      </w:r>
    </w:p>
    <w:p w:rsidR="00AE6AE0" w:rsidRDefault="00AE6AE0" w:rsidP="00AE6AE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D4327">
        <w:rPr>
          <w:rFonts w:ascii="Times New Roman" w:hAnsi="Times New Roman" w:cs="Times New Roman"/>
          <w:sz w:val="24"/>
          <w:szCs w:val="24"/>
        </w:rPr>
        <w:t>zkolenie ma być przeprowadzone w jednej grupie</w:t>
      </w:r>
      <w:r>
        <w:rPr>
          <w:rFonts w:ascii="Times New Roman" w:hAnsi="Times New Roman" w:cs="Times New Roman"/>
          <w:sz w:val="24"/>
          <w:szCs w:val="24"/>
        </w:rPr>
        <w:t>; zajęcia teoretyczne i praktyczne szkolenia odbywać się mają od poniedziałku do piątku; dopuszcza się możliwość prowadzenia zajęć praktycznych również w soboty, pod warunkiem, że uczestnik szkolenia wyrazi na to zgodę na piśmie,</w:t>
      </w:r>
    </w:p>
    <w:p w:rsidR="00AE6AE0" w:rsidRDefault="00AE6AE0" w:rsidP="00AE6AE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y wymiar godzin szkolenia teoretycznego wynosić musi nie mniej niż 6 godzin, a zajęcia praktyczne dla poszczególnych osób muszą odbywać się nie rzadziej niż trzy razy w tygodniu,</w:t>
      </w:r>
    </w:p>
    <w:p w:rsidR="00AE6AE0" w:rsidRDefault="00E5596F" w:rsidP="00AE6AE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teoretyczne </w:t>
      </w:r>
      <w:r w:rsidR="00AE6AE0">
        <w:rPr>
          <w:rFonts w:ascii="Times New Roman" w:hAnsi="Times New Roman" w:cs="Times New Roman"/>
          <w:sz w:val="24"/>
          <w:szCs w:val="24"/>
        </w:rPr>
        <w:t>mus</w:t>
      </w:r>
      <w:r>
        <w:rPr>
          <w:rFonts w:ascii="Times New Roman" w:hAnsi="Times New Roman" w:cs="Times New Roman"/>
          <w:sz w:val="24"/>
          <w:szCs w:val="24"/>
        </w:rPr>
        <w:t>zą</w:t>
      </w:r>
      <w:r w:rsidR="00AE6AE0">
        <w:rPr>
          <w:rFonts w:ascii="Times New Roman" w:hAnsi="Times New Roman" w:cs="Times New Roman"/>
          <w:sz w:val="24"/>
          <w:szCs w:val="24"/>
        </w:rPr>
        <w:t xml:space="preserve"> się odbywać w odległości nie dalszej niż 50 km od Wołowa, a wykonawca musi zapewnić dojazd na zajęcia, koszty dojazdu uwzględniając w cenie szkolenia,</w:t>
      </w:r>
    </w:p>
    <w:p w:rsidR="006A18C7" w:rsidRDefault="00E5596F" w:rsidP="009770C1">
      <w:pPr>
        <w:pStyle w:val="Akapitzlist"/>
        <w:numPr>
          <w:ilvl w:val="0"/>
          <w:numId w:val="8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aktyczne mogą odbyć się dalej niż 50 km od Wołowa, a wykonawca musi zapewnić dojazd na zajęcia, koszty dojazdu uwzględniając w cenie szkolenia,</w:t>
      </w:r>
    </w:p>
    <w:p w:rsidR="009770C1" w:rsidRDefault="009770C1" w:rsidP="009770C1">
      <w:pPr>
        <w:pStyle w:val="Akapitzlist"/>
        <w:numPr>
          <w:ilvl w:val="0"/>
          <w:numId w:val="8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om w trakcie szkolenia należy zapewnić bezpieczne i higieniczne warunki nauki, swobodny dostęp do pomieszczeń sanitarnych i niezbędnych środków czystości oraz poczęstunek w każdym dniu szkolenia w postaci ciepłych i zimnych napojów, ciastek i śmietanki,</w:t>
      </w:r>
    </w:p>
    <w:p w:rsidR="00E5596F" w:rsidRPr="009770C1" w:rsidRDefault="009770C1" w:rsidP="009770C1">
      <w:pPr>
        <w:pStyle w:val="Akapitzlist"/>
        <w:numPr>
          <w:ilvl w:val="0"/>
          <w:numId w:val="8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szkoleniowa, materiały szkoleniowe, dokumenty szkoleniowe przekazywane do zamawiającego oraz zaświadczenia o ukończeniu szkolenia mają być oznaczone odpowiednimi logotypami dostępnymi na stronie internetowej </w:t>
      </w:r>
      <w:hyperlink r:id="rId11" w:history="1">
        <w:r w:rsidRPr="005F08D3">
          <w:rPr>
            <w:rStyle w:val="Hipercze"/>
            <w:rFonts w:ascii="Times New Roman" w:hAnsi="Times New Roman" w:cs="Times New Roman"/>
            <w:sz w:val="24"/>
            <w:szCs w:val="24"/>
          </w:rPr>
          <w:t>www.ef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informacją o współfinansowaniu szkolenia z Europejskiego Funduszu Społecznego.</w:t>
      </w:r>
    </w:p>
    <w:p w:rsidR="00AE6AE0" w:rsidRPr="009770C1" w:rsidRDefault="009770C1" w:rsidP="009770C1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0C1">
        <w:rPr>
          <w:rFonts w:ascii="Times New Roman" w:hAnsi="Times New Roman" w:cs="Times New Roman"/>
          <w:b/>
          <w:sz w:val="24"/>
          <w:szCs w:val="24"/>
        </w:rPr>
        <w:t>Test kwalifikacyjny</w:t>
      </w:r>
    </w:p>
    <w:p w:rsidR="009770C1" w:rsidRDefault="009770C1" w:rsidP="009770C1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ie po zakończeniu kursu kwalifikacji wstępnej przyśpieszonej wykonawca zobowiązany jest do przesłania do właściwego Wojewody wniosku o </w:t>
      </w:r>
      <w:r>
        <w:rPr>
          <w:rFonts w:ascii="Times New Roman" w:hAnsi="Times New Roman" w:cs="Times New Roman"/>
          <w:sz w:val="24"/>
          <w:szCs w:val="24"/>
        </w:rPr>
        <w:lastRenderedPageBreak/>
        <w:t>przeprowadzenie testu kwalifikacyjnego dla osób, które otrzymały zaświadczenie o ukończeniu kursu z kwalifikacji wstępnej przyśpieszonej oraz do dokonania opłaty za test,</w:t>
      </w:r>
    </w:p>
    <w:p w:rsidR="009336EB" w:rsidRPr="009336EB" w:rsidRDefault="009336EB" w:rsidP="009336EB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6EB">
        <w:rPr>
          <w:rFonts w:ascii="Times New Roman" w:hAnsi="Times New Roman" w:cs="Times New Roman"/>
          <w:sz w:val="24"/>
          <w:szCs w:val="24"/>
        </w:rPr>
        <w:t xml:space="preserve">należy zapewnić </w:t>
      </w:r>
      <w:r>
        <w:rPr>
          <w:rFonts w:ascii="Times New Roman" w:hAnsi="Times New Roman" w:cs="Times New Roman"/>
          <w:sz w:val="24"/>
          <w:szCs w:val="24"/>
        </w:rPr>
        <w:t xml:space="preserve">wszystkim uczestnikom </w:t>
      </w:r>
      <w:r w:rsidRPr="009336EB">
        <w:rPr>
          <w:rFonts w:ascii="Times New Roman" w:hAnsi="Times New Roman" w:cs="Times New Roman"/>
          <w:sz w:val="24"/>
          <w:szCs w:val="24"/>
        </w:rPr>
        <w:t xml:space="preserve">dojazd </w:t>
      </w:r>
      <w:r>
        <w:rPr>
          <w:rFonts w:ascii="Times New Roman" w:hAnsi="Times New Roman" w:cs="Times New Roman"/>
          <w:sz w:val="24"/>
          <w:szCs w:val="24"/>
        </w:rPr>
        <w:t>na test kwalifikacyjny,</w:t>
      </w:r>
    </w:p>
    <w:p w:rsidR="009770C1" w:rsidRPr="00F85F2F" w:rsidRDefault="009336EB" w:rsidP="009336EB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6EB">
        <w:rPr>
          <w:rFonts w:ascii="Times New Roman" w:hAnsi="Times New Roman" w:cs="Times New Roman"/>
          <w:sz w:val="24"/>
          <w:szCs w:val="24"/>
        </w:rPr>
        <w:t xml:space="preserve">po dokonaniu opłaty  wykonawca musi przekazać </w:t>
      </w:r>
      <w:r w:rsidR="006A18C7">
        <w:rPr>
          <w:rFonts w:ascii="Times New Roman" w:hAnsi="Times New Roman" w:cs="Times New Roman"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EB">
        <w:rPr>
          <w:rFonts w:ascii="Times New Roman" w:hAnsi="Times New Roman" w:cs="Times New Roman"/>
          <w:sz w:val="24"/>
          <w:szCs w:val="24"/>
        </w:rPr>
        <w:t xml:space="preserve">listę osób, za które dokonał przedpłaty wraz z kserokopią </w:t>
      </w:r>
      <w:r w:rsidR="006A18C7">
        <w:rPr>
          <w:rFonts w:ascii="Times New Roman" w:hAnsi="Times New Roman" w:cs="Times New Roman"/>
          <w:sz w:val="24"/>
          <w:szCs w:val="24"/>
        </w:rPr>
        <w:t xml:space="preserve">tych </w:t>
      </w:r>
      <w:r w:rsidRPr="009336EB">
        <w:rPr>
          <w:rFonts w:ascii="Times New Roman" w:hAnsi="Times New Roman" w:cs="Times New Roman"/>
          <w:sz w:val="24"/>
          <w:szCs w:val="24"/>
        </w:rPr>
        <w:t>przedpłat.</w:t>
      </w:r>
    </w:p>
    <w:p w:rsidR="00F85F2F" w:rsidRPr="009336EB" w:rsidRDefault="00F85F2F" w:rsidP="00F85F2F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3" w:rsidRPr="00D846CF" w:rsidRDefault="00053773" w:rsidP="00D846C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6CF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2330C8" w:rsidRDefault="00053773" w:rsidP="007F0F75">
      <w:pPr>
        <w:pStyle w:val="Akapitzlist"/>
        <w:numPr>
          <w:ilvl w:val="0"/>
          <w:numId w:val="2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30C8">
        <w:rPr>
          <w:rFonts w:ascii="Times New Roman" w:hAnsi="Times New Roman" w:cs="Times New Roman"/>
          <w:sz w:val="24"/>
          <w:szCs w:val="24"/>
        </w:rPr>
        <w:t xml:space="preserve">Zamówienie winno zostać wykonane od </w:t>
      </w:r>
      <w:r w:rsidR="002330C8" w:rsidRPr="002330C8">
        <w:rPr>
          <w:rFonts w:ascii="Times New Roman" w:hAnsi="Times New Roman" w:cs="Times New Roman"/>
          <w:sz w:val="24"/>
          <w:szCs w:val="24"/>
        </w:rPr>
        <w:t>sierpnia</w:t>
      </w:r>
      <w:r w:rsidRPr="002330C8">
        <w:rPr>
          <w:rFonts w:ascii="Times New Roman" w:hAnsi="Times New Roman" w:cs="Times New Roman"/>
          <w:sz w:val="24"/>
          <w:szCs w:val="24"/>
        </w:rPr>
        <w:t xml:space="preserve"> 2010 roku do listopada</w:t>
      </w:r>
      <w:r w:rsidR="007979ED" w:rsidRPr="002330C8">
        <w:rPr>
          <w:rFonts w:ascii="Times New Roman" w:hAnsi="Times New Roman" w:cs="Times New Roman"/>
          <w:sz w:val="24"/>
          <w:szCs w:val="24"/>
        </w:rPr>
        <w:t xml:space="preserve"> 2010 roku</w:t>
      </w:r>
      <w:r w:rsidR="002330C8">
        <w:rPr>
          <w:rFonts w:ascii="Times New Roman" w:hAnsi="Times New Roman" w:cs="Times New Roman"/>
          <w:sz w:val="24"/>
          <w:szCs w:val="24"/>
        </w:rPr>
        <w:t>.</w:t>
      </w:r>
    </w:p>
    <w:p w:rsidR="00FA45EA" w:rsidRDefault="002330C8" w:rsidP="002330C8">
      <w:pPr>
        <w:pStyle w:val="Akapitzlist"/>
        <w:numPr>
          <w:ilvl w:val="0"/>
          <w:numId w:val="21"/>
        </w:numPr>
        <w:spacing w:line="240" w:lineRule="auto"/>
        <w:ind w:left="709" w:hanging="346"/>
        <w:jc w:val="both"/>
        <w:rPr>
          <w:rFonts w:ascii="Times New Roman" w:hAnsi="Times New Roman" w:cs="Times New Roman"/>
          <w:sz w:val="24"/>
          <w:szCs w:val="24"/>
        </w:rPr>
      </w:pPr>
      <w:r w:rsidRPr="002330C8">
        <w:rPr>
          <w:rFonts w:ascii="Times New Roman" w:hAnsi="Times New Roman" w:cs="Times New Roman"/>
          <w:sz w:val="24"/>
          <w:szCs w:val="24"/>
        </w:rPr>
        <w:t xml:space="preserve"> </w:t>
      </w:r>
      <w:r w:rsidR="007979ED" w:rsidRPr="002330C8">
        <w:rPr>
          <w:rFonts w:ascii="Times New Roman" w:hAnsi="Times New Roman" w:cs="Times New Roman"/>
          <w:sz w:val="24"/>
          <w:szCs w:val="24"/>
        </w:rPr>
        <w:t>Zamawiający dopuszcza możliwość zmiany terminu realizacji zamówienia.</w:t>
      </w:r>
    </w:p>
    <w:p w:rsidR="00FA45EA" w:rsidRDefault="00FA45EA" w:rsidP="00FA45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45EA" w:rsidRDefault="00FA45EA" w:rsidP="00D846CF">
      <w:pPr>
        <w:pStyle w:val="Akapitzlist"/>
        <w:numPr>
          <w:ilvl w:val="0"/>
          <w:numId w:val="4"/>
        </w:numPr>
        <w:spacing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FA45EA">
        <w:rPr>
          <w:rFonts w:ascii="Times New Roman" w:hAnsi="Times New Roman" w:cs="Times New Roman"/>
          <w:b/>
          <w:sz w:val="24"/>
          <w:szCs w:val="24"/>
        </w:rPr>
        <w:t>Opis warunków udziału w postępowaniu oraz opis sposobu dokonywania oceny spełniania tych warunków</w:t>
      </w:r>
    </w:p>
    <w:p w:rsidR="00FA45EA" w:rsidRDefault="007F0F75" w:rsidP="007F0F75">
      <w:pPr>
        <w:pStyle w:val="Akapitzlist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0F75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 spełniający warunki określone w art. 22 </w:t>
      </w:r>
      <w:r>
        <w:rPr>
          <w:rFonts w:ascii="Times New Roman" w:hAnsi="Times New Roman" w:cs="Times New Roman"/>
          <w:sz w:val="24"/>
          <w:szCs w:val="24"/>
        </w:rPr>
        <w:t xml:space="preserve"> ust. 1 </w:t>
      </w:r>
      <w:r w:rsidRPr="007F0F75">
        <w:rPr>
          <w:rFonts w:ascii="Times New Roman" w:hAnsi="Times New Roman" w:cs="Times New Roman"/>
          <w:sz w:val="24"/>
          <w:szCs w:val="24"/>
        </w:rPr>
        <w:t xml:space="preserve">ustawy </w:t>
      </w:r>
      <w:r w:rsidR="0014157B">
        <w:rPr>
          <w:rFonts w:ascii="Times New Roman" w:hAnsi="Times New Roman" w:cs="Times New Roman"/>
          <w:sz w:val="24"/>
          <w:szCs w:val="24"/>
        </w:rPr>
        <w:t>Pzp dotyczące:</w:t>
      </w:r>
    </w:p>
    <w:p w:rsidR="0014157B" w:rsidRDefault="0014157B" w:rsidP="0014157B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jeżeli przepisy  prawa nakładają obowiązek ich posiadania – zamawiający </w:t>
      </w:r>
      <w:r w:rsidR="00A63DED">
        <w:rPr>
          <w:rFonts w:ascii="Times New Roman" w:hAnsi="Times New Roman" w:cs="Times New Roman"/>
          <w:sz w:val="24"/>
          <w:szCs w:val="24"/>
        </w:rPr>
        <w:t>uzna, że wykonawca spełnia warunek, jeżeli wykonawca wykaże, że jest instytucją szkoleniową w rozumieniu ustawy o promocji zatrudnienia i instytucjach rynku pracy (Dz. U. z 2008 r. Nr 69, poz. 415 z późn. zm.) posiadającą aktualny wpis do rejestru instytucji szkoleniowych  prowadzony przez wojewódzki urząd pracy właściwy z</w:t>
      </w:r>
      <w:r w:rsidR="00671354">
        <w:rPr>
          <w:rFonts w:ascii="Times New Roman" w:hAnsi="Times New Roman" w:cs="Times New Roman"/>
          <w:sz w:val="24"/>
          <w:szCs w:val="24"/>
        </w:rPr>
        <w:t>e względu na siedzibą wykonawcy oraz posiada aktualny wpis do rejestru przedsiębiorców prowadzących ośrodki szkolenia zgodnie z art. 39g ustawy z dnia 6 września 2001 r. o transporcie drogowym (tekst jedn. Dz. U. z 2007 r. nr 125, poz. 874 z późn. zm.),</w:t>
      </w:r>
    </w:p>
    <w:p w:rsidR="004D5674" w:rsidRDefault="00A63DED" w:rsidP="0014157B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a wiedzy i doświadczenia – zamawiający uzna, że wykonawca spełnia ten warunek, jeżeli zrealizował </w:t>
      </w:r>
      <w:r w:rsidR="004D5674">
        <w:rPr>
          <w:rFonts w:ascii="Times New Roman" w:hAnsi="Times New Roman" w:cs="Times New Roman"/>
          <w:sz w:val="24"/>
          <w:szCs w:val="24"/>
        </w:rPr>
        <w:t xml:space="preserve">w sposób należyty co najmniej </w:t>
      </w:r>
      <w:r w:rsidR="002330C8">
        <w:rPr>
          <w:rFonts w:ascii="Times New Roman" w:hAnsi="Times New Roman" w:cs="Times New Roman"/>
          <w:sz w:val="24"/>
          <w:szCs w:val="24"/>
        </w:rPr>
        <w:t>2</w:t>
      </w:r>
      <w:r w:rsidR="004D5674">
        <w:rPr>
          <w:rFonts w:ascii="Times New Roman" w:hAnsi="Times New Roman" w:cs="Times New Roman"/>
          <w:sz w:val="24"/>
          <w:szCs w:val="24"/>
        </w:rPr>
        <w:t xml:space="preserve"> szkolenia dla grupy co najmniej 10 osób obejmujące swym zakresem tematykę szkolenia, na które składana jest oferta,</w:t>
      </w:r>
    </w:p>
    <w:p w:rsidR="00210D44" w:rsidRDefault="00CA2D7D" w:rsidP="00671354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owania odpowiednim potencjałem technicznym</w:t>
      </w:r>
      <w:r w:rsidR="00AF2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zamawiający uzna, że wykonawca spełnia ten warunek, jeżeli będzie dysponował w trakcie szkolenia</w:t>
      </w:r>
      <w:r w:rsidR="00210D44">
        <w:rPr>
          <w:rFonts w:ascii="Times New Roman" w:hAnsi="Times New Roman" w:cs="Times New Roman"/>
          <w:sz w:val="24"/>
          <w:szCs w:val="24"/>
        </w:rPr>
        <w:t>:</w:t>
      </w:r>
    </w:p>
    <w:p w:rsidR="00671354" w:rsidRDefault="00AF2622" w:rsidP="00210D44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dwoma pojazdami silnikowymi – ciężarówkami spełniającymi wymagania Rozporządzenia Ministra Infrastruktury z dnia 31 grudnia 2002 r. w sprawie warunków technicznych pojazdów oraz zakresu ich niezbędnego wyposażenia (Dz. U. z 2003 r. Nr 32, poz. 262 z późn. zm.)</w:t>
      </w:r>
      <w:r w:rsidR="00526841">
        <w:rPr>
          <w:rFonts w:ascii="Times New Roman" w:hAnsi="Times New Roman" w:cs="Times New Roman"/>
          <w:sz w:val="24"/>
          <w:szCs w:val="24"/>
        </w:rPr>
        <w:t xml:space="preserve">, Ustaw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841">
        <w:rPr>
          <w:rFonts w:ascii="Times New Roman" w:hAnsi="Times New Roman" w:cs="Times New Roman"/>
          <w:sz w:val="24"/>
          <w:szCs w:val="24"/>
        </w:rPr>
        <w:t xml:space="preserve">z dnia 20 czerwca 1997 r. Prawo o ruchu drogowym (Dz. U. z 2005 r. Nr 108, poz. 908 z późn. zm.), Rozporządzenia Ministra Infrastruktury z dnia 27 października 2005 r. w sprawie szkolenia, egzaminowania i uzyskiwania uprawnień przez kierujących pojazdami, instruktorów i egzaminatorów (Dz. U. z 2005 r. Nr 217, poz. 1834 z późn. zm.), </w:t>
      </w:r>
      <w:r w:rsidR="002C2EB5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</w:rPr>
        <w:t>Rozporządzenia</w:t>
      </w:r>
      <w:r w:rsidR="007D3C66" w:rsidRPr="007D3C66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Ministra Infrastruktury z dnia 2</w:t>
      </w:r>
      <w:r w:rsidR="006A18C7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</w:rPr>
        <w:t>8 kwietnia 2009 r. zmieniające R</w:t>
      </w:r>
      <w:r w:rsidR="007D3C66" w:rsidRPr="007D3C66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</w:rPr>
        <w:t>ozporządzenie w sprawie rejestracji i oznaczania pojazdów</w:t>
      </w:r>
      <w:r w:rsidR="007D3C66" w:rsidRPr="007D3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C66">
        <w:rPr>
          <w:rFonts w:ascii="Times New Roman" w:hAnsi="Times New Roman" w:cs="Times New Roman"/>
          <w:color w:val="000000"/>
          <w:sz w:val="24"/>
          <w:szCs w:val="24"/>
        </w:rPr>
        <w:t>z dnia</w:t>
      </w:r>
      <w:r w:rsidR="007D3C66" w:rsidRPr="007D3C66">
        <w:rPr>
          <w:rFonts w:ascii="Times New Roman" w:hAnsi="Times New Roman" w:cs="Times New Roman"/>
          <w:color w:val="000000"/>
          <w:sz w:val="24"/>
          <w:szCs w:val="24"/>
        </w:rPr>
        <w:t xml:space="preserve"> 19 maja 2009 r. (Dz. U. Nr 74, poz. 634)</w:t>
      </w:r>
      <w:r w:rsidR="007D3C66">
        <w:rPr>
          <w:rFonts w:ascii="Times New Roman" w:hAnsi="Times New Roman" w:cs="Times New Roman"/>
          <w:color w:val="000000"/>
          <w:sz w:val="24"/>
          <w:szCs w:val="24"/>
        </w:rPr>
        <w:t xml:space="preserve">, Rozporządzenia Ministra Infrastruktury z dnia 10 kwietnia 2008 r. w sprawie wymagań dotyczących prowadzenia ośrodka techniki jazdy, postępowania z dokumentacją związaną </w:t>
      </w:r>
      <w:r w:rsidR="002C2EB5">
        <w:rPr>
          <w:rFonts w:ascii="Times New Roman" w:hAnsi="Times New Roman" w:cs="Times New Roman"/>
          <w:color w:val="000000"/>
          <w:sz w:val="24"/>
          <w:szCs w:val="24"/>
        </w:rPr>
        <w:t>z prowadzeniem szkoleń oraz wzorów stosownych dokumentów (Dz. U. z 2008 r. Nr 77, poz. 458) oraz</w:t>
      </w:r>
      <w:r w:rsidR="007D3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C66">
        <w:rPr>
          <w:rFonts w:ascii="Times New Roman" w:hAnsi="Times New Roman" w:cs="Times New Roman"/>
          <w:sz w:val="24"/>
          <w:szCs w:val="24"/>
        </w:rPr>
        <w:t xml:space="preserve">Rozporządzenia </w:t>
      </w:r>
      <w:r>
        <w:rPr>
          <w:rFonts w:ascii="Times New Roman" w:hAnsi="Times New Roman" w:cs="Times New Roman"/>
          <w:sz w:val="24"/>
          <w:szCs w:val="24"/>
        </w:rPr>
        <w:t>Infrastruktury z dnia 1 kwietnia 2010 r. (Dz. U. Nr 53, poz. 314) w sprawie szkolenia kierowców wykonujących przewóz drogowy</w:t>
      </w:r>
      <w:r w:rsidR="002C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D44" w:rsidRPr="008E6246" w:rsidRDefault="000F74F7" w:rsidP="008E6246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ą dydaktyczną przystosowaną do realizacji przedmiotu zamówienia</w:t>
      </w:r>
      <w:r w:rsidR="00AE0EDB">
        <w:rPr>
          <w:rFonts w:ascii="Times New Roman" w:hAnsi="Times New Roman" w:cs="Times New Roman"/>
          <w:sz w:val="24"/>
          <w:szCs w:val="24"/>
        </w:rPr>
        <w:t xml:space="preserve"> w części teoretycznej</w:t>
      </w:r>
      <w:r w:rsidR="006A18C7">
        <w:rPr>
          <w:rFonts w:ascii="Times New Roman" w:hAnsi="Times New Roman" w:cs="Times New Roman"/>
          <w:sz w:val="24"/>
          <w:szCs w:val="24"/>
        </w:rPr>
        <w:t>, adekwatną</w:t>
      </w:r>
      <w:r>
        <w:rPr>
          <w:rFonts w:ascii="Times New Roman" w:hAnsi="Times New Roman" w:cs="Times New Roman"/>
          <w:sz w:val="24"/>
          <w:szCs w:val="24"/>
        </w:rPr>
        <w:t xml:space="preserve"> do wielkości grupy, z osobnymi miejscami dla każdego uczestnika szkolenia, z odpowiednim oświetleniem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grzewaniem, wentylacją i akustyką zgodnie z przepisami Rozporządzenia Ministra Edukacji Narodowej i Sportu z dnia 31 grudnia 2002 r. w sprawie bezpieczeństwa i higieny w publicznych i niepublicznych szkołach i placówkach (Dz. U. Nr 6, poz. 69 z 2003 r.), Rozporządzenia Ministra Pracy i Polityki Społecznej z dnia 26 września 1997 r. w sprawie ogólnych przepisów bezpieczeństwa i higieny pracy (tekst jedn. Dz. U. Nr 169, poz. 1650 z 2003 r. z późn. zm.), </w:t>
      </w:r>
      <w:r w:rsidR="00CB36EE">
        <w:rPr>
          <w:rFonts w:ascii="Times New Roman" w:hAnsi="Times New Roman" w:cs="Times New Roman"/>
          <w:sz w:val="24"/>
          <w:szCs w:val="24"/>
        </w:rPr>
        <w:t>Rozporządzenia Infrastruktury z dnia 12 kwietnia 2002 r. w sprawie warunków technicznych, jakim powinny odpowiadać budynki i ich usytuowanie (Dz. U. z 2002 r. Dz. U. Nr 75, poz. 690 z późn. zm.), Rozporządzenia Ministra Spraw Wewnętrznych i Administracji z dnia 21 kwietnia 2006 r. w sprawie ochrony przeciwpożarowej budynków, innych obiektów budowlanych i terenów Dz. U. Nr 80, poz. 563 z 2006 r. ),</w:t>
      </w:r>
      <w:r w:rsidR="00AD040F">
        <w:rPr>
          <w:rFonts w:ascii="Times New Roman" w:hAnsi="Times New Roman" w:cs="Times New Roman"/>
          <w:sz w:val="24"/>
          <w:szCs w:val="24"/>
        </w:rPr>
        <w:t xml:space="preserve"> Rozporządzenia Ministra Infrastruktury z</w:t>
      </w:r>
      <w:r w:rsidR="008E6246">
        <w:rPr>
          <w:rFonts w:ascii="Times New Roman" w:hAnsi="Times New Roman" w:cs="Times New Roman"/>
          <w:sz w:val="24"/>
          <w:szCs w:val="24"/>
        </w:rPr>
        <w:t xml:space="preserve"> dnia 27 października 2005 r. w sprawie szkolenia, egzaminowania i uzyskiwania uprawnień przez kierujących pojazdami, instruktorów i egzaminatorów (Dz. U. z 2005 r. Nr 217, poz. 1834 z późn. zm.) oraz </w:t>
      </w:r>
      <w:r w:rsidR="008E6246">
        <w:rPr>
          <w:rFonts w:ascii="Times New Roman" w:hAnsi="Times New Roman" w:cs="Times New Roman"/>
          <w:color w:val="000000"/>
          <w:sz w:val="24"/>
          <w:szCs w:val="24"/>
        </w:rPr>
        <w:t>Rozporządzenia Ministra Infrastruktury z dnia 10 kwietnia 2008 r. w sprawie wymagań dotyczących prowadzenia ośrodka techniki jazdy, postępowania z dokumentacją związaną z prowadzeniem szkoleń oraz wzorów stosownych dokumentów (Dz. U. z 2008 r. Nr 77, poz. 458)</w:t>
      </w:r>
      <w:r w:rsidR="008E62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0EDB" w:rsidRPr="000A6525" w:rsidRDefault="00AE0EDB" w:rsidP="000A6525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m manewrowym przystosowanym do realizacji przedmiotu zamówienia</w:t>
      </w:r>
      <w:r w:rsidR="000A6525">
        <w:rPr>
          <w:rFonts w:ascii="Times New Roman" w:hAnsi="Times New Roman" w:cs="Times New Roman"/>
          <w:sz w:val="24"/>
          <w:szCs w:val="24"/>
        </w:rPr>
        <w:t xml:space="preserve">, który odpowiada przepisom Rozporządzenia Ministra Infrastruktury z dnia 27 października 2005 r. w sprawie szkolenia, egzaminowania i uzyskiwania uprawnień przez kierujących pojazdami, instruktorów i egzaminatorów (Dz. U. z 2005 r. Nr 217, poz. 1834 z późn. zm.) oraz </w:t>
      </w:r>
      <w:r w:rsidR="000A6525">
        <w:rPr>
          <w:rFonts w:ascii="Times New Roman" w:hAnsi="Times New Roman" w:cs="Times New Roman"/>
          <w:color w:val="000000"/>
          <w:sz w:val="24"/>
          <w:szCs w:val="24"/>
        </w:rPr>
        <w:t>Rozporządzenia Ministra Infrastruktury z dnia 10 kwietnia 2008 r. w sprawie wymagań dotyczących prowadzenia ośrodka techniki jazdy, postępowania z dokumentacją związaną z prowadzeniem szkoleń oraz wzorów stosownych dokumentów (Dz. U. z 2008 r. Nr 77, poz. 458)</w:t>
      </w:r>
      <w:r w:rsidR="000A65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2622" w:rsidRDefault="00AF2622" w:rsidP="007B15E2">
      <w:pPr>
        <w:pStyle w:val="Akapitzlist"/>
        <w:numPr>
          <w:ilvl w:val="0"/>
          <w:numId w:val="25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owania</w:t>
      </w:r>
      <w:r w:rsidRPr="00AF2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mi zdolnymi do</w:t>
      </w:r>
      <w:r w:rsidRPr="00AF2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 zamówienia</w:t>
      </w:r>
      <w:r w:rsidR="006A18C7" w:rsidRPr="006A18C7">
        <w:rPr>
          <w:rFonts w:ascii="Times New Roman" w:hAnsi="Times New Roman" w:cs="Times New Roman"/>
          <w:sz w:val="24"/>
          <w:szCs w:val="24"/>
        </w:rPr>
        <w:t xml:space="preserve"> </w:t>
      </w:r>
      <w:r w:rsidR="006A18C7">
        <w:rPr>
          <w:rFonts w:ascii="Times New Roman" w:hAnsi="Times New Roman" w:cs="Times New Roman"/>
          <w:sz w:val="24"/>
          <w:szCs w:val="24"/>
        </w:rPr>
        <w:t>- zamawiający uzna, że wykonawca spełnia ten warunek, jeżeli będzie dysponował w trakcie szkolenia:</w:t>
      </w:r>
    </w:p>
    <w:p w:rsidR="007B15E2" w:rsidRDefault="007B15E2" w:rsidP="007B15E2">
      <w:pPr>
        <w:pStyle w:val="Akapitzlist"/>
        <w:numPr>
          <w:ilvl w:val="0"/>
          <w:numId w:val="47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dwoma wykładowcami posiadającymi doświadczenie w zakresie przeprowadzenia zajęć teoretycznych, polegające na przeprowadzeniu co najmniej trzech szkoleń/kursów na prawo jazdy kat. C i co najmniej jednego kursu kwalifikacji </w:t>
      </w:r>
      <w:r w:rsidR="00B92A5D">
        <w:rPr>
          <w:rFonts w:ascii="Times New Roman" w:hAnsi="Times New Roman" w:cs="Times New Roman"/>
          <w:sz w:val="24"/>
          <w:szCs w:val="24"/>
        </w:rPr>
        <w:t>wstępnej lub kwalifikacji wstępnej przyśpieszo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15E2" w:rsidRDefault="007B15E2" w:rsidP="007B15E2">
      <w:pPr>
        <w:pStyle w:val="Akapitzlist"/>
        <w:numPr>
          <w:ilvl w:val="0"/>
          <w:numId w:val="47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dwoma osobami posiadającymi odpowiednie uprawnienia instruktora nauki jazdy, o których mowa w przepisach ustawy z dnia 20 czerwca 1977 r. Prawo o ruchu drogowym (Dz. U. z 2010 r. Nr 43, poz. 246) w zakresie zajęć praktycznych,</w:t>
      </w:r>
    </w:p>
    <w:p w:rsidR="006453DD" w:rsidRDefault="007B15E2" w:rsidP="006453DD">
      <w:pPr>
        <w:pStyle w:val="Akapitzlist"/>
        <w:numPr>
          <w:ilvl w:val="0"/>
          <w:numId w:val="47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dwoma osobami posiadającymi odpowiednie do prowadzonego szkolenia uprawnienia instruktora techniki jazdy, o których mowa w przepisach ustawy z dnia 20 czerwca 1977 r. Prawo o ruchu drogowym (Dz. U. z 2010 r. Nr 43, poz. 246) podczas zajęć </w:t>
      </w:r>
      <w:r w:rsidR="000A6525">
        <w:rPr>
          <w:rFonts w:ascii="Times New Roman" w:hAnsi="Times New Roman" w:cs="Times New Roman"/>
          <w:sz w:val="24"/>
          <w:szCs w:val="24"/>
        </w:rPr>
        <w:t>z jazdy w warunkach specjalnych</w:t>
      </w:r>
      <w:r w:rsidR="00C93395">
        <w:rPr>
          <w:rFonts w:ascii="Times New Roman" w:hAnsi="Times New Roman" w:cs="Times New Roman"/>
          <w:sz w:val="24"/>
          <w:szCs w:val="24"/>
        </w:rPr>
        <w:t>,</w:t>
      </w:r>
    </w:p>
    <w:p w:rsidR="00C93395" w:rsidRPr="00F75295" w:rsidRDefault="00C93395" w:rsidP="00F75295">
      <w:pPr>
        <w:pStyle w:val="Akapitzlist"/>
        <w:numPr>
          <w:ilvl w:val="0"/>
          <w:numId w:val="47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jedną osobą, która </w:t>
      </w:r>
      <w:r w:rsidR="00F75295">
        <w:rPr>
          <w:rFonts w:ascii="Times New Roman" w:hAnsi="Times New Roman" w:cs="Times New Roman"/>
          <w:sz w:val="24"/>
          <w:szCs w:val="24"/>
        </w:rPr>
        <w:t>jest upoważniona do szkolenia w zakresie udzielania pierwszej pomocy zgodnie z przepisami ustawy z dnia 20 czerwca 1977 r. Prawo o ruchu drogowym (Dz. U. z 2010 r. Nr 43, poz. 246) oraz ustawy z dnia 8 września 2006 r. o Państwowym Ratownictwie Medycznym (Dz. U. Nr 191, poz. 1410 z 2006 r. z późn. zm.),</w:t>
      </w:r>
    </w:p>
    <w:p w:rsidR="00916A98" w:rsidRPr="006453DD" w:rsidRDefault="00CA2D7D" w:rsidP="006453D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DD">
        <w:rPr>
          <w:rFonts w:ascii="Times New Roman" w:hAnsi="Times New Roman" w:cs="Times New Roman"/>
          <w:sz w:val="24"/>
          <w:szCs w:val="24"/>
        </w:rPr>
        <w:t>sytuacji ekonomicznej i finansowej – zamawiający nie precyzuje opisu sposobu</w:t>
      </w:r>
      <w:r w:rsidR="00916A98" w:rsidRPr="006453DD">
        <w:rPr>
          <w:rFonts w:ascii="Times New Roman" w:hAnsi="Times New Roman" w:cs="Times New Roman"/>
          <w:sz w:val="24"/>
          <w:szCs w:val="24"/>
        </w:rPr>
        <w:t xml:space="preserve"> spełniania tego warunku.</w:t>
      </w:r>
    </w:p>
    <w:p w:rsidR="00A63DED" w:rsidRDefault="00916A98" w:rsidP="00916A98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ostępowaniu mogą wziąć udział wykonawcy, którzy nie podlegają wykluczeniu na podstawie art. 24 ust. 1 i 2 Pzp.</w:t>
      </w:r>
    </w:p>
    <w:p w:rsidR="00916A98" w:rsidRDefault="00916A98" w:rsidP="00916A98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każdy z warunków okr</w:t>
      </w:r>
      <w:r w:rsidR="009C09D7">
        <w:rPr>
          <w:rFonts w:ascii="Times New Roman" w:hAnsi="Times New Roman" w:cs="Times New Roman"/>
          <w:sz w:val="24"/>
          <w:szCs w:val="24"/>
        </w:rPr>
        <w:t>eślonych w pkt 1 powinien spełnić co najmniej jeden z tych wykonawców lub wszyscy ci wykonawcy wspólnie. Warunek określony w pkt 2 powinien spełnić każdy z wykonawców wspólnie ubiegających się o udzielenie zamówienia.</w:t>
      </w:r>
    </w:p>
    <w:p w:rsidR="009C09D7" w:rsidRDefault="009C09D7" w:rsidP="00916A98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polegać na zasobach innych  podmiotów na zasadach określonych w art.</w:t>
      </w:r>
      <w:r w:rsidR="00696520">
        <w:rPr>
          <w:rFonts w:ascii="Times New Roman" w:hAnsi="Times New Roman" w:cs="Times New Roman"/>
          <w:sz w:val="24"/>
          <w:szCs w:val="24"/>
        </w:rPr>
        <w:t xml:space="preserve"> 26 ust. 2b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</w:t>
      </w:r>
      <w:r w:rsidR="0060341E">
        <w:rPr>
          <w:rFonts w:ascii="Times New Roman" w:hAnsi="Times New Roman" w:cs="Times New Roman"/>
          <w:sz w:val="24"/>
          <w:szCs w:val="24"/>
        </w:rPr>
        <w:t>korzystania z nich przy wykonywaniu zamówienia.</w:t>
      </w:r>
    </w:p>
    <w:p w:rsidR="0060341E" w:rsidRDefault="0060341E" w:rsidP="00916A98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</w:t>
      </w:r>
      <w:r w:rsidR="00597628">
        <w:rPr>
          <w:rFonts w:ascii="Times New Roman" w:hAnsi="Times New Roman" w:cs="Times New Roman"/>
          <w:sz w:val="24"/>
          <w:szCs w:val="24"/>
        </w:rPr>
        <w:t xml:space="preserve">spełniania warunków udziału w postępowaniu zostanie dokonana na podstawie przedłożonych dokumentów, na zasadzie spełnia – nie spełnia. </w:t>
      </w:r>
    </w:p>
    <w:p w:rsidR="0060341E" w:rsidRDefault="0060341E" w:rsidP="00D313B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B2" w:rsidRDefault="0060341E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28">
        <w:rPr>
          <w:rFonts w:ascii="Times New Roman" w:hAnsi="Times New Roman" w:cs="Times New Roman"/>
          <w:b/>
          <w:sz w:val="24"/>
          <w:szCs w:val="24"/>
        </w:rPr>
        <w:t>Wykaz oświadczeń dokumentów, jakie mają dostarczyć wykonawcy w celu potwierdzenia spełniania warunków udziału w postępowaniu</w:t>
      </w:r>
    </w:p>
    <w:p w:rsidR="00597628" w:rsidRPr="003C049A" w:rsidRDefault="00D313B2" w:rsidP="00D313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49A">
        <w:rPr>
          <w:rFonts w:ascii="Times New Roman" w:hAnsi="Times New Roman" w:cs="Times New Roman"/>
          <w:sz w:val="24"/>
          <w:szCs w:val="24"/>
        </w:rPr>
        <w:t>Wykonawcy są zobowiązani do złożenia następujących oświadczeń i dokumentów:</w:t>
      </w:r>
    </w:p>
    <w:p w:rsidR="00D313B2" w:rsidRDefault="006A18C7" w:rsidP="00D313B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664271" w:rsidRPr="003C049A">
        <w:rPr>
          <w:rFonts w:ascii="Times New Roman" w:hAnsi="Times New Roman" w:cs="Times New Roman"/>
          <w:sz w:val="24"/>
          <w:szCs w:val="24"/>
        </w:rPr>
        <w:t xml:space="preserve"> aktualnego odpisu z właściwego rejestru albo aktualnego zaświadczenia o wpisie do ewidencji działalności gospodarczej, poświadczone</w:t>
      </w:r>
      <w:r w:rsidR="00A2142B">
        <w:rPr>
          <w:rFonts w:ascii="Times New Roman" w:hAnsi="Times New Roman" w:cs="Times New Roman"/>
          <w:sz w:val="24"/>
          <w:szCs w:val="24"/>
        </w:rPr>
        <w:t>j</w:t>
      </w:r>
      <w:r w:rsidR="00664271" w:rsidRPr="003C049A">
        <w:rPr>
          <w:rFonts w:ascii="Times New Roman" w:hAnsi="Times New Roman" w:cs="Times New Roman"/>
          <w:sz w:val="24"/>
          <w:szCs w:val="24"/>
        </w:rPr>
        <w:t xml:space="preserve"> przez wykonawcę za zgodność z oryginałem, wystawionego nie wcześniej niż 6 miesięcy przed upływem terminu składania ofert,</w:t>
      </w:r>
    </w:p>
    <w:p w:rsidR="006453DD" w:rsidRPr="0098720C" w:rsidRDefault="006A18C7" w:rsidP="0098720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wykonawcy o posiadaniu wpisu do rejestru instytucji szkoleniowych oraz </w:t>
      </w:r>
      <w:r w:rsidR="00F85F2F">
        <w:rPr>
          <w:rFonts w:ascii="Times New Roman" w:hAnsi="Times New Roman" w:cs="Times New Roman"/>
          <w:sz w:val="24"/>
          <w:szCs w:val="24"/>
        </w:rPr>
        <w:t xml:space="preserve">rejestru </w:t>
      </w:r>
      <w:r>
        <w:rPr>
          <w:rFonts w:ascii="Times New Roman" w:hAnsi="Times New Roman" w:cs="Times New Roman"/>
          <w:sz w:val="24"/>
          <w:szCs w:val="24"/>
        </w:rPr>
        <w:t>przedsiębiorców prowadzących ośrodki sz</w:t>
      </w:r>
      <w:r w:rsidR="00B92A5D">
        <w:rPr>
          <w:rFonts w:ascii="Times New Roman" w:hAnsi="Times New Roman" w:cs="Times New Roman"/>
          <w:sz w:val="24"/>
          <w:szCs w:val="24"/>
        </w:rPr>
        <w:t xml:space="preserve">kolenia kierowców sporządzone zgodnie ze wzorem stanowiącym </w:t>
      </w: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85F2F">
        <w:rPr>
          <w:rFonts w:ascii="Times New Roman" w:hAnsi="Times New Roman" w:cs="Times New Roman"/>
          <w:sz w:val="24"/>
          <w:szCs w:val="24"/>
        </w:rPr>
        <w:t>2,</w:t>
      </w:r>
    </w:p>
    <w:p w:rsidR="00040C93" w:rsidRPr="003C049A" w:rsidRDefault="00040C93" w:rsidP="00D313B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9A">
        <w:rPr>
          <w:rFonts w:ascii="Times New Roman" w:hAnsi="Times New Roman" w:cs="Times New Roman"/>
          <w:sz w:val="24"/>
          <w:szCs w:val="24"/>
        </w:rPr>
        <w:t>oświadczenie wykonawcy o spełnianiu warunków art. 22</w:t>
      </w:r>
      <w:r w:rsidR="00582908" w:rsidRPr="003C049A">
        <w:rPr>
          <w:rFonts w:ascii="Times New Roman" w:hAnsi="Times New Roman" w:cs="Times New Roman"/>
          <w:sz w:val="24"/>
          <w:szCs w:val="24"/>
        </w:rPr>
        <w:t xml:space="preserve"> i 24 </w:t>
      </w:r>
      <w:r w:rsidRPr="003C049A">
        <w:rPr>
          <w:rFonts w:ascii="Times New Roman" w:hAnsi="Times New Roman" w:cs="Times New Roman"/>
          <w:sz w:val="24"/>
          <w:szCs w:val="24"/>
        </w:rPr>
        <w:t xml:space="preserve"> Pzp </w:t>
      </w:r>
      <w:r w:rsidR="00B92A5D">
        <w:rPr>
          <w:rFonts w:ascii="Times New Roman" w:hAnsi="Times New Roman" w:cs="Times New Roman"/>
          <w:sz w:val="24"/>
          <w:szCs w:val="24"/>
        </w:rPr>
        <w:t>sporządzone zgodnie ze wzorem stanowiącym</w:t>
      </w:r>
      <w:r w:rsidRPr="003C049A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F85F2F">
        <w:rPr>
          <w:rFonts w:ascii="Times New Roman" w:hAnsi="Times New Roman" w:cs="Times New Roman"/>
          <w:sz w:val="24"/>
          <w:szCs w:val="24"/>
        </w:rPr>
        <w:t>3,</w:t>
      </w:r>
    </w:p>
    <w:p w:rsidR="00F85F2F" w:rsidRPr="00F85F2F" w:rsidRDefault="00040C93" w:rsidP="00F85F2F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49A">
        <w:rPr>
          <w:rFonts w:ascii="Times New Roman" w:hAnsi="Times New Roman" w:cs="Times New Roman"/>
          <w:sz w:val="24"/>
          <w:szCs w:val="24"/>
        </w:rPr>
        <w:t xml:space="preserve">wykaz </w:t>
      </w:r>
      <w:r w:rsidR="00592F70">
        <w:rPr>
          <w:rFonts w:ascii="Times New Roman" w:hAnsi="Times New Roman" w:cs="Times New Roman"/>
          <w:sz w:val="24"/>
          <w:szCs w:val="24"/>
        </w:rPr>
        <w:t>wykonanych usług szkoleniowych</w:t>
      </w:r>
      <w:r w:rsidRPr="003C049A">
        <w:rPr>
          <w:rFonts w:ascii="Times New Roman" w:hAnsi="Times New Roman" w:cs="Times New Roman"/>
          <w:sz w:val="24"/>
          <w:szCs w:val="24"/>
        </w:rPr>
        <w:t xml:space="preserve"> obejmujących swym zakresem tematykę szkolenia będącego przedmiotem </w:t>
      </w:r>
      <w:r w:rsidR="00075406" w:rsidRPr="003C049A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3C049A">
        <w:rPr>
          <w:rFonts w:ascii="Times New Roman" w:hAnsi="Times New Roman" w:cs="Times New Roman"/>
          <w:sz w:val="24"/>
          <w:szCs w:val="24"/>
        </w:rPr>
        <w:t>zamówienia</w:t>
      </w:r>
      <w:r w:rsidR="00075406" w:rsidRPr="003C049A">
        <w:rPr>
          <w:rFonts w:ascii="Times New Roman" w:hAnsi="Times New Roman" w:cs="Times New Roman"/>
          <w:sz w:val="24"/>
          <w:szCs w:val="24"/>
        </w:rPr>
        <w:t>, na które składana jest oferta,</w:t>
      </w:r>
      <w:r w:rsidRPr="003C049A">
        <w:rPr>
          <w:rFonts w:ascii="Times New Roman" w:hAnsi="Times New Roman" w:cs="Times New Roman"/>
          <w:sz w:val="24"/>
          <w:szCs w:val="24"/>
        </w:rPr>
        <w:t xml:space="preserve"> wykonanych w okresie ostatnich 3 lat przed upływem terminu składania ofert, a jeżeli okres prowadzenia działalności jest krótszy – w tym okresie, wraz z dokumentami potwierdzającymi ich należyte wykonanie sporządzony zgodnie ze w</w:t>
      </w:r>
      <w:r w:rsidR="00D12B12" w:rsidRPr="003C049A">
        <w:rPr>
          <w:rFonts w:ascii="Times New Roman" w:hAnsi="Times New Roman" w:cs="Times New Roman"/>
          <w:sz w:val="24"/>
          <w:szCs w:val="24"/>
        </w:rPr>
        <w:t xml:space="preserve">zorem stanowiącym załącznik nr </w:t>
      </w:r>
      <w:r w:rsidR="00F85F2F">
        <w:rPr>
          <w:rFonts w:ascii="Times New Roman" w:hAnsi="Times New Roman" w:cs="Times New Roman"/>
          <w:sz w:val="24"/>
          <w:szCs w:val="24"/>
        </w:rPr>
        <w:t>4,</w:t>
      </w:r>
    </w:p>
    <w:p w:rsidR="00040C93" w:rsidRPr="003C049A" w:rsidRDefault="00377778" w:rsidP="00A8538B">
      <w:pPr>
        <w:pStyle w:val="Akapitzlist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na potwierdzenie spełniania warunku udziału w postępowaniu, jakim jest dysponowanie odpowiednim potencjałem technicznym sporządzone zgodnie ze wzorem stanowiącym załącznik nr </w:t>
      </w:r>
      <w:r w:rsidR="00F85F2F">
        <w:rPr>
          <w:rFonts w:ascii="Times New Roman" w:hAnsi="Times New Roman" w:cs="Times New Roman"/>
          <w:sz w:val="24"/>
          <w:szCs w:val="24"/>
        </w:rPr>
        <w:t>5</w:t>
      </w:r>
      <w:r w:rsidR="00DD3D98" w:rsidRPr="003C049A">
        <w:rPr>
          <w:rFonts w:ascii="Times New Roman" w:hAnsi="Times New Roman" w:cs="Times New Roman"/>
          <w:sz w:val="24"/>
          <w:szCs w:val="24"/>
        </w:rPr>
        <w:t>; jeżeli inny podmiot udostępni wykonawcy na czas realizacji zamówienia salę szkoleniową, wyposażenie sali lub maszyny i urządzenia wówczas należy przedstawić w tym celu pisemne zobowiązanie tego podmiotu do oddania mu do dyspozycji sali, wyposażenia albo sprzętu na okres korzystania z nich przy wykonywaniu zamówienia,</w:t>
      </w:r>
    </w:p>
    <w:p w:rsidR="00FD10E4" w:rsidRPr="003C049A" w:rsidRDefault="00040C93" w:rsidP="00A8538B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49A">
        <w:rPr>
          <w:rFonts w:ascii="Times New Roman" w:hAnsi="Times New Roman" w:cs="Times New Roman"/>
          <w:sz w:val="24"/>
          <w:szCs w:val="24"/>
        </w:rPr>
        <w:t xml:space="preserve">wykaz </w:t>
      </w:r>
      <w:r w:rsidR="00D96A9C" w:rsidRPr="003C049A">
        <w:rPr>
          <w:rFonts w:ascii="Times New Roman" w:hAnsi="Times New Roman" w:cs="Times New Roman"/>
          <w:sz w:val="24"/>
          <w:szCs w:val="24"/>
        </w:rPr>
        <w:t>kadry dydaktycznej sporządzony zgodnie ze wzorem stanowiącym załącznik nr</w:t>
      </w:r>
      <w:r w:rsidR="00D12B12" w:rsidRPr="003C049A">
        <w:rPr>
          <w:rFonts w:ascii="Times New Roman" w:hAnsi="Times New Roman" w:cs="Times New Roman"/>
          <w:sz w:val="24"/>
          <w:szCs w:val="24"/>
        </w:rPr>
        <w:t xml:space="preserve"> </w:t>
      </w:r>
      <w:r w:rsidR="00F85F2F">
        <w:rPr>
          <w:rFonts w:ascii="Times New Roman" w:hAnsi="Times New Roman" w:cs="Times New Roman"/>
          <w:sz w:val="24"/>
          <w:szCs w:val="24"/>
        </w:rPr>
        <w:t>6</w:t>
      </w:r>
      <w:r w:rsidR="00D12B12" w:rsidRPr="003C049A">
        <w:rPr>
          <w:rFonts w:ascii="Times New Roman" w:hAnsi="Times New Roman" w:cs="Times New Roman"/>
          <w:sz w:val="24"/>
          <w:szCs w:val="24"/>
        </w:rPr>
        <w:t>,</w:t>
      </w:r>
      <w:r w:rsidR="00D96A9C" w:rsidRPr="003C049A">
        <w:rPr>
          <w:rFonts w:ascii="Times New Roman" w:hAnsi="Times New Roman" w:cs="Times New Roman"/>
          <w:sz w:val="24"/>
          <w:szCs w:val="24"/>
        </w:rPr>
        <w:t xml:space="preserve"> wraz z uwierzytelnionymi kopiami dokumentów potwierdzającymi posiadane kwalifikacje</w:t>
      </w:r>
      <w:r w:rsidR="00D12B12" w:rsidRPr="003C049A">
        <w:rPr>
          <w:rFonts w:ascii="Times New Roman" w:hAnsi="Times New Roman" w:cs="Times New Roman"/>
          <w:sz w:val="24"/>
          <w:szCs w:val="24"/>
        </w:rPr>
        <w:t>; w przypadku osób nie będących pracownikami instytucji szkoleniowej należy przedstawić zobowiązanie do współpracy stanowiące</w:t>
      </w:r>
      <w:r w:rsidR="00F85F2F">
        <w:rPr>
          <w:rFonts w:ascii="Times New Roman" w:hAnsi="Times New Roman" w:cs="Times New Roman"/>
          <w:sz w:val="24"/>
          <w:szCs w:val="24"/>
        </w:rPr>
        <w:t xml:space="preserve"> załącznik nr 6</w:t>
      </w:r>
      <w:r w:rsidR="00997077" w:rsidRPr="003C049A">
        <w:rPr>
          <w:rFonts w:ascii="Times New Roman" w:hAnsi="Times New Roman" w:cs="Times New Roman"/>
          <w:sz w:val="24"/>
          <w:szCs w:val="24"/>
        </w:rPr>
        <w:t>a.</w:t>
      </w:r>
    </w:p>
    <w:p w:rsidR="00FD10E4" w:rsidRPr="00FD10E4" w:rsidRDefault="00FD10E4" w:rsidP="00FD10E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0E4" w:rsidRDefault="00FD10E4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nie wymaga wniesienia wadium</w:t>
      </w:r>
    </w:p>
    <w:p w:rsidR="003C7581" w:rsidRDefault="003C7581" w:rsidP="003C758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0E4" w:rsidRDefault="00FD10E4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:rsidR="00FD10E4" w:rsidRDefault="00FD10E4" w:rsidP="00FD10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10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res związania ofertą wynosi 30 dni, bieg terminu rozpoczyna się z upływem terminu składania ofert.</w:t>
      </w:r>
    </w:p>
    <w:p w:rsidR="00FD10E4" w:rsidRDefault="00FD10E4" w:rsidP="00FD10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10E4" w:rsidRDefault="00FD10E4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0E4"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</w:t>
      </w:r>
    </w:p>
    <w:p w:rsidR="00FD10E4" w:rsidRDefault="00015ACA" w:rsidP="00FD10E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ertę</w:t>
      </w:r>
      <w:r w:rsidRPr="00015ACA">
        <w:rPr>
          <w:rFonts w:ascii="Times New Roman" w:hAnsi="Times New Roman" w:cs="Times New Roman"/>
          <w:sz w:val="24"/>
          <w:szCs w:val="24"/>
        </w:rPr>
        <w:t xml:space="preserve"> należy </w:t>
      </w:r>
      <w:r>
        <w:rPr>
          <w:rFonts w:ascii="Times New Roman" w:hAnsi="Times New Roman" w:cs="Times New Roman"/>
          <w:sz w:val="24"/>
          <w:szCs w:val="24"/>
        </w:rPr>
        <w:t>sporządzić na formularzu stanowiącym załącznik nr 1. Wykonawca może zaproponować tylko jedną cenę i nie może jej zmienić. Cena przedmiotu zamówienia nie podlega negocjacji.</w:t>
      </w:r>
    </w:p>
    <w:p w:rsidR="00015ACA" w:rsidRDefault="00015ACA" w:rsidP="00015AC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015ACA" w:rsidRDefault="00015ACA" w:rsidP="00015AC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015ACA" w:rsidRPr="00015ACA" w:rsidRDefault="00015ACA" w:rsidP="00015AC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A">
        <w:rPr>
          <w:rFonts w:ascii="Times New Roman" w:hAnsi="Times New Roman" w:cs="Times New Roman"/>
          <w:sz w:val="24"/>
          <w:szCs w:val="24"/>
        </w:rPr>
        <w:t>dokumenty wskazane w pkt VI niniejszej Specyfikacji Istotnych Warunków Zamówienia,</w:t>
      </w:r>
    </w:p>
    <w:p w:rsidR="00015ACA" w:rsidRDefault="00D603CE" w:rsidP="00015AC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zkolenia (zawierający elementy wskazane w Rozporządzeniu Ministra Pracy i Polityki Społecznej z 2 marca 2007 r. w sprawie szczegółowych warunków prowadzenia przez publiczne służby zatrudnienia usług rynku pracy – Dz. U. Nr 47, poz. 315) sporządzony zgodnie ze wzorem stanowiącym załącznik nr </w:t>
      </w:r>
      <w:r w:rsidR="00F85F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wraz ze wzorem ankiety,</w:t>
      </w:r>
    </w:p>
    <w:p w:rsidR="00D603CE" w:rsidRDefault="003A5058" w:rsidP="00015AC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posiadanych certyfikatów jakości usług sporządzony zgodnie ze wzorem stanowiącym załącznik nr </w:t>
      </w:r>
      <w:r w:rsidR="00F85F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wraz z ich oryginałami lub kopiami potwierd</w:t>
      </w:r>
      <w:r w:rsidR="003E70BB">
        <w:rPr>
          <w:rFonts w:ascii="Times New Roman" w:hAnsi="Times New Roman" w:cs="Times New Roman"/>
          <w:sz w:val="24"/>
          <w:szCs w:val="24"/>
        </w:rPr>
        <w:t>zonymi za zgodność z oryginałem</w:t>
      </w:r>
      <w:r w:rsidR="00113F67">
        <w:rPr>
          <w:rFonts w:ascii="Times New Roman" w:hAnsi="Times New Roman" w:cs="Times New Roman"/>
          <w:sz w:val="24"/>
          <w:szCs w:val="24"/>
        </w:rPr>
        <w:t>,</w:t>
      </w:r>
    </w:p>
    <w:p w:rsidR="003E70BB" w:rsidRDefault="003E70BB" w:rsidP="00015AC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wykonawcy dot. </w:t>
      </w:r>
      <w:r w:rsidR="00A8538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unków umowy sporządzone zgodnie ze w</w:t>
      </w:r>
      <w:r w:rsidR="00F85F2F">
        <w:rPr>
          <w:rFonts w:ascii="Times New Roman" w:hAnsi="Times New Roman" w:cs="Times New Roman"/>
          <w:sz w:val="24"/>
          <w:szCs w:val="24"/>
        </w:rPr>
        <w:t>zorem stanowiącym załącznik nr 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3F67" w:rsidRDefault="00113F67" w:rsidP="00015AC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/pełnomocnictwo do podpisywania oferty (</w:t>
      </w:r>
      <w:r w:rsidR="00BE05BB">
        <w:rPr>
          <w:rFonts w:ascii="Times New Roman" w:hAnsi="Times New Roman" w:cs="Times New Roman"/>
          <w:sz w:val="24"/>
          <w:szCs w:val="24"/>
        </w:rPr>
        <w:t>o ile nie wynika z innych dokumentów dołączonych do oferty)</w:t>
      </w:r>
      <w:r>
        <w:rPr>
          <w:rFonts w:ascii="Times New Roman" w:hAnsi="Times New Roman" w:cs="Times New Roman"/>
          <w:sz w:val="24"/>
          <w:szCs w:val="24"/>
        </w:rPr>
        <w:t xml:space="preserve"> w formie oryginału lub kopii notarialnie potwierdzonej.</w:t>
      </w:r>
    </w:p>
    <w:p w:rsidR="00B41ECD" w:rsidRDefault="00B303B2" w:rsidP="00B41E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złożonej oferty musi odpowiadać treści Specyfikacji Istotnych Warunków Zamówienia. </w:t>
      </w:r>
    </w:p>
    <w:p w:rsidR="00B303B2" w:rsidRDefault="00B303B2" w:rsidP="00B41E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</w:t>
      </w:r>
      <w:r w:rsidR="00075406">
        <w:rPr>
          <w:rFonts w:ascii="Times New Roman" w:hAnsi="Times New Roman" w:cs="Times New Roman"/>
          <w:sz w:val="24"/>
          <w:szCs w:val="24"/>
        </w:rPr>
        <w:t xml:space="preserve">larz oferty i </w:t>
      </w:r>
      <w:r w:rsidR="00EE75B8">
        <w:rPr>
          <w:rFonts w:ascii="Times New Roman" w:hAnsi="Times New Roman" w:cs="Times New Roman"/>
          <w:sz w:val="24"/>
          <w:szCs w:val="24"/>
        </w:rPr>
        <w:t>wszystkie załączone dokumenty</w:t>
      </w:r>
      <w:r w:rsidR="00075406">
        <w:rPr>
          <w:rFonts w:ascii="Times New Roman" w:hAnsi="Times New Roman" w:cs="Times New Roman"/>
          <w:sz w:val="24"/>
          <w:szCs w:val="24"/>
        </w:rPr>
        <w:t xml:space="preserve"> </w:t>
      </w:r>
      <w:r w:rsidR="00EE75B8">
        <w:rPr>
          <w:rFonts w:ascii="Times New Roman" w:hAnsi="Times New Roman" w:cs="Times New Roman"/>
          <w:sz w:val="24"/>
          <w:szCs w:val="24"/>
        </w:rPr>
        <w:t xml:space="preserve">sporządzone przez wykonawcę </w:t>
      </w:r>
      <w:r w:rsidR="00075406">
        <w:rPr>
          <w:rFonts w:ascii="Times New Roman" w:hAnsi="Times New Roman" w:cs="Times New Roman"/>
          <w:sz w:val="24"/>
          <w:szCs w:val="24"/>
        </w:rPr>
        <w:t>muszą</w:t>
      </w:r>
      <w:r>
        <w:rPr>
          <w:rFonts w:ascii="Times New Roman" w:hAnsi="Times New Roman" w:cs="Times New Roman"/>
          <w:sz w:val="24"/>
          <w:szCs w:val="24"/>
        </w:rPr>
        <w:t xml:space="preserve"> być podpisane przez wykonawcę lub upoważnionego przedstawiciela wykonawcy.</w:t>
      </w:r>
      <w:r w:rsidR="00BE05BB">
        <w:rPr>
          <w:rFonts w:ascii="Times New Roman" w:hAnsi="Times New Roman" w:cs="Times New Roman"/>
          <w:sz w:val="24"/>
          <w:szCs w:val="24"/>
        </w:rPr>
        <w:t xml:space="preserve"> Podpisy na ofercie i oświadczeniach powinny być czytelne i opatrzone imienną pieczęcią.</w:t>
      </w:r>
    </w:p>
    <w:p w:rsidR="00B303B2" w:rsidRDefault="00B303B2" w:rsidP="00B41E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k</w:t>
      </w:r>
      <w:r w:rsidR="00113F67">
        <w:rPr>
          <w:rFonts w:ascii="Times New Roman" w:hAnsi="Times New Roman" w:cs="Times New Roman"/>
          <w:sz w:val="24"/>
          <w:szCs w:val="24"/>
        </w:rPr>
        <w:t>ładane w formie kserokopii muszą</w:t>
      </w:r>
      <w:r>
        <w:rPr>
          <w:rFonts w:ascii="Times New Roman" w:hAnsi="Times New Roman" w:cs="Times New Roman"/>
          <w:sz w:val="24"/>
          <w:szCs w:val="24"/>
        </w:rPr>
        <w:t xml:space="preserve"> być poświadczone za zgodność z oryginałem podpisem i </w:t>
      </w:r>
      <w:r w:rsidR="00113F67">
        <w:rPr>
          <w:rFonts w:ascii="Times New Roman" w:hAnsi="Times New Roman" w:cs="Times New Roman"/>
          <w:sz w:val="24"/>
          <w:szCs w:val="24"/>
        </w:rPr>
        <w:t>imienną pieczątką</w:t>
      </w:r>
      <w:r>
        <w:rPr>
          <w:rFonts w:ascii="Times New Roman" w:hAnsi="Times New Roman" w:cs="Times New Roman"/>
          <w:sz w:val="24"/>
          <w:szCs w:val="24"/>
        </w:rPr>
        <w:t xml:space="preserve"> osoby stwierdzającej </w:t>
      </w:r>
      <w:r w:rsidR="002E32CD">
        <w:rPr>
          <w:rFonts w:ascii="Times New Roman" w:hAnsi="Times New Roman" w:cs="Times New Roman"/>
          <w:sz w:val="24"/>
          <w:szCs w:val="24"/>
        </w:rPr>
        <w:t>zgodność treści, a także datą.</w:t>
      </w:r>
      <w:r w:rsidR="00113F67">
        <w:rPr>
          <w:rFonts w:ascii="Times New Roman" w:hAnsi="Times New Roman" w:cs="Times New Roman"/>
          <w:sz w:val="24"/>
          <w:szCs w:val="24"/>
        </w:rPr>
        <w:t xml:space="preserve"> </w:t>
      </w:r>
      <w:r w:rsidR="00BE05BB">
        <w:rPr>
          <w:rFonts w:ascii="Times New Roman" w:hAnsi="Times New Roman" w:cs="Times New Roman"/>
          <w:sz w:val="24"/>
          <w:szCs w:val="24"/>
        </w:rPr>
        <w:t>Osobą stwierdzającą zgodność treści może być wykonawca lub jego upoważniony przedstawiciel.</w:t>
      </w:r>
    </w:p>
    <w:p w:rsidR="00385669" w:rsidRDefault="00385669" w:rsidP="00B41E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oprawki (zmiany) dokonywane w treści oferty powinny być parafowane przez osobę podpisującą ofertę. Brak parafy powoduje uznanie popr</w:t>
      </w:r>
      <w:r w:rsidR="00075406">
        <w:rPr>
          <w:rFonts w:ascii="Times New Roman" w:hAnsi="Times New Roman" w:cs="Times New Roman"/>
          <w:sz w:val="24"/>
          <w:szCs w:val="24"/>
        </w:rPr>
        <w:t>awki za nieistniejąc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669" w:rsidRDefault="00385669" w:rsidP="00B41E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czytelnie pismem drukowanym, maszynowym lub komputerowym w języku polskim.</w:t>
      </w:r>
    </w:p>
    <w:p w:rsidR="00BE05BB" w:rsidRDefault="00BE05BB" w:rsidP="00B41E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leca, by wszystkie strony oferty zostały kolejno ponumerowane, a oferta została spięta w sposób trwały tj. </w:t>
      </w:r>
      <w:r w:rsidR="0038566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indowana lub zszyta. Formularz oferty, którego wzór stanowi załącznik nr 1 </w:t>
      </w:r>
      <w:r w:rsidR="00075406">
        <w:rPr>
          <w:rFonts w:ascii="Times New Roman" w:hAnsi="Times New Roman" w:cs="Times New Roman"/>
          <w:sz w:val="24"/>
          <w:szCs w:val="24"/>
        </w:rPr>
        <w:t>powinien stanowić pierwszą</w:t>
      </w:r>
      <w:r w:rsidR="00385669">
        <w:rPr>
          <w:rFonts w:ascii="Times New Roman" w:hAnsi="Times New Roman" w:cs="Times New Roman"/>
          <w:sz w:val="24"/>
          <w:szCs w:val="24"/>
        </w:rPr>
        <w:t xml:space="preserve"> stronę oferty.</w:t>
      </w:r>
    </w:p>
    <w:p w:rsidR="00385669" w:rsidRDefault="00385669" w:rsidP="00B41E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403E8">
        <w:rPr>
          <w:rFonts w:ascii="Times New Roman" w:hAnsi="Times New Roman" w:cs="Times New Roman"/>
          <w:sz w:val="24"/>
          <w:szCs w:val="24"/>
        </w:rPr>
        <w:t>fer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F98">
        <w:rPr>
          <w:rFonts w:ascii="Times New Roman" w:hAnsi="Times New Roman" w:cs="Times New Roman"/>
          <w:sz w:val="24"/>
          <w:szCs w:val="24"/>
        </w:rPr>
        <w:t>należy zł</w:t>
      </w:r>
      <w:r w:rsidR="005B4F7E">
        <w:rPr>
          <w:rFonts w:ascii="Times New Roman" w:hAnsi="Times New Roman" w:cs="Times New Roman"/>
          <w:sz w:val="24"/>
          <w:szCs w:val="24"/>
        </w:rPr>
        <w:t>oż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3E8">
        <w:rPr>
          <w:rFonts w:ascii="Times New Roman" w:hAnsi="Times New Roman" w:cs="Times New Roman"/>
          <w:sz w:val="24"/>
          <w:szCs w:val="24"/>
        </w:rPr>
        <w:t>w nieprzejrzystej, szczelnej, trwale zamkniętej i nienaruszonej kopercie zaadresowanej do zamawiającego na adres: Powiatowy Urząd Pracy, pl. Piastowski 2, 56-100 Wołów opatrzonej nazwą wykonawcy oraz napisem:</w:t>
      </w:r>
    </w:p>
    <w:p w:rsidR="00337C76" w:rsidRDefault="005B4F7E" w:rsidP="00337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7E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zetarg nieograniczony na organizację i przeprowadzenie</w:t>
      </w:r>
      <w:r w:rsidR="00337C76">
        <w:rPr>
          <w:rFonts w:ascii="Times New Roman" w:hAnsi="Times New Roman" w:cs="Times New Roman"/>
          <w:b/>
          <w:sz w:val="24"/>
          <w:szCs w:val="24"/>
        </w:rPr>
        <w:t xml:space="preserve"> szkolenia</w:t>
      </w:r>
    </w:p>
    <w:p w:rsidR="00337C76" w:rsidRDefault="00337C76" w:rsidP="00337C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7C76">
        <w:rPr>
          <w:rFonts w:ascii="Times New Roman" w:hAnsi="Times New Roman" w:cs="Times New Roman"/>
          <w:b/>
        </w:rPr>
        <w:t>„Prawo jazdy kategorii C wraz z kwalifikacją wstępną przyśpieszoną”</w:t>
      </w:r>
      <w:r>
        <w:rPr>
          <w:rFonts w:ascii="Times New Roman" w:hAnsi="Times New Roman" w:cs="Times New Roman"/>
          <w:b/>
        </w:rPr>
        <w:t xml:space="preserve"> </w:t>
      </w:r>
      <w:r w:rsidRPr="00337C76">
        <w:rPr>
          <w:rFonts w:ascii="Times New Roman" w:hAnsi="Times New Roman" w:cs="Times New Roman"/>
          <w:b/>
        </w:rPr>
        <w:t>dla 10 osób</w:t>
      </w:r>
      <w:r w:rsidR="005B4F7E" w:rsidRPr="00337C76">
        <w:rPr>
          <w:rFonts w:ascii="Times New Roman" w:hAnsi="Times New Roman" w:cs="Times New Roman"/>
          <w:b/>
        </w:rPr>
        <w:t>.</w:t>
      </w:r>
    </w:p>
    <w:p w:rsidR="006403E8" w:rsidRPr="00337C76" w:rsidRDefault="005B4F7E" w:rsidP="00337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C76">
        <w:rPr>
          <w:rFonts w:ascii="Times New Roman" w:hAnsi="Times New Roman" w:cs="Times New Roman"/>
          <w:b/>
        </w:rPr>
        <w:t xml:space="preserve">Nie otwierać przed dniem </w:t>
      </w:r>
      <w:r w:rsidR="00B92A5D">
        <w:rPr>
          <w:rFonts w:ascii="Times New Roman" w:hAnsi="Times New Roman" w:cs="Times New Roman"/>
          <w:b/>
        </w:rPr>
        <w:t>21.06.</w:t>
      </w:r>
      <w:r w:rsidR="00075406" w:rsidRPr="00337C76">
        <w:rPr>
          <w:rFonts w:ascii="Times New Roman" w:hAnsi="Times New Roman" w:cs="Times New Roman"/>
          <w:b/>
        </w:rPr>
        <w:t xml:space="preserve">2010 r. do godz. </w:t>
      </w:r>
      <w:r w:rsidR="00B92A5D">
        <w:rPr>
          <w:rFonts w:ascii="Times New Roman" w:hAnsi="Times New Roman" w:cs="Times New Roman"/>
          <w:b/>
        </w:rPr>
        <w:t>10:00</w:t>
      </w:r>
      <w:r w:rsidRPr="00337C76">
        <w:rPr>
          <w:rFonts w:ascii="Times New Roman" w:hAnsi="Times New Roman" w:cs="Times New Roman"/>
          <w:b/>
        </w:rPr>
        <w:t>”</w:t>
      </w:r>
    </w:p>
    <w:p w:rsidR="005B4F7E" w:rsidRDefault="005B4F7E" w:rsidP="005B4F7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wprowadzić zmiany lub wycofać złożoną przez siebie pod warunkiem, że zamawiający otrzyma pisemne powiadomienie o wprowadzeniu zmian lub wycofaniu oferty przed upływem terminu składania ofert. Powiadomienie o wprowadzeniu zmian lub wycofaniu oferty musi być złożone jak w pkt. 10</w:t>
      </w:r>
      <w:r w:rsidR="00233F98">
        <w:rPr>
          <w:rFonts w:ascii="Times New Roman" w:hAnsi="Times New Roman" w:cs="Times New Roman"/>
          <w:sz w:val="24"/>
          <w:szCs w:val="24"/>
        </w:rPr>
        <w:t xml:space="preserve">. Koperta powinna zostać dodatkowo oznaczona „Zmiana’ lub „Wycofanie”. Wykonawca nie może wycofać oferty ani wprowadzić jakichkolwiek zmian w treści oferty po upływie terminu składania ofert. </w:t>
      </w:r>
    </w:p>
    <w:p w:rsidR="00233F98" w:rsidRDefault="00233F98" w:rsidP="005B4F7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, gdy oferta zawiera informację stanowiącą tajemnicę przedsiębiorstwa w rozumieniu przepisów o zwalczaniu nieuczciwej konkurencji wykonawca, nie później niż w terminie składania ofert winien zastrzec, które informacje zawarte w ofercie stanowią tajemnicę przedsiębiorstwa i nie mogą być udostępnione innym uczestnikom p</w:t>
      </w:r>
      <w:r w:rsidR="00075406">
        <w:rPr>
          <w:rFonts w:ascii="Times New Roman" w:hAnsi="Times New Roman" w:cs="Times New Roman"/>
          <w:sz w:val="24"/>
          <w:szCs w:val="24"/>
        </w:rPr>
        <w:t>ostępowania. Informacje te muszą</w:t>
      </w:r>
      <w:r>
        <w:rPr>
          <w:rFonts w:ascii="Times New Roman" w:hAnsi="Times New Roman" w:cs="Times New Roman"/>
          <w:sz w:val="24"/>
          <w:szCs w:val="24"/>
        </w:rPr>
        <w:t xml:space="preserve"> być opatrzone klauzulą „Informacje stanowiące tajemnice przedsiębiorstwa”</w:t>
      </w:r>
      <w:r w:rsidR="0085549C">
        <w:rPr>
          <w:rFonts w:ascii="Times New Roman" w:hAnsi="Times New Roman" w:cs="Times New Roman"/>
          <w:sz w:val="24"/>
          <w:szCs w:val="24"/>
        </w:rPr>
        <w:t xml:space="preserve"> i spięte oddzielnie.</w:t>
      </w:r>
    </w:p>
    <w:p w:rsidR="0085549C" w:rsidRDefault="0085549C" w:rsidP="005B4F7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koszty związane z przygotowaniem i złożeniem oferty ponosi wykonawca.</w:t>
      </w:r>
    </w:p>
    <w:p w:rsidR="0085549C" w:rsidRDefault="0085549C" w:rsidP="0085549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49C" w:rsidRDefault="0085549C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9C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</w:p>
    <w:p w:rsidR="000672FE" w:rsidRDefault="000672FE" w:rsidP="00A8538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2FE">
        <w:rPr>
          <w:rFonts w:ascii="Times New Roman" w:hAnsi="Times New Roman" w:cs="Times New Roman"/>
          <w:sz w:val="24"/>
          <w:szCs w:val="24"/>
        </w:rPr>
        <w:t>Oferty należy złożyć</w:t>
      </w:r>
      <w:r w:rsidR="0081022F">
        <w:rPr>
          <w:rFonts w:ascii="Times New Roman" w:hAnsi="Times New Roman" w:cs="Times New Roman"/>
          <w:sz w:val="24"/>
          <w:szCs w:val="24"/>
        </w:rPr>
        <w:t xml:space="preserve"> w siedzibie P</w:t>
      </w:r>
      <w:r>
        <w:rPr>
          <w:rFonts w:ascii="Times New Roman" w:hAnsi="Times New Roman" w:cs="Times New Roman"/>
          <w:sz w:val="24"/>
          <w:szCs w:val="24"/>
        </w:rPr>
        <w:t>owiatowego Urzę</w:t>
      </w:r>
      <w:r w:rsidR="0081022F">
        <w:rPr>
          <w:rFonts w:ascii="Times New Roman" w:hAnsi="Times New Roman" w:cs="Times New Roman"/>
          <w:sz w:val="24"/>
          <w:szCs w:val="24"/>
        </w:rPr>
        <w:t>du P</w:t>
      </w:r>
      <w:r>
        <w:rPr>
          <w:rFonts w:ascii="Times New Roman" w:hAnsi="Times New Roman" w:cs="Times New Roman"/>
          <w:sz w:val="24"/>
          <w:szCs w:val="24"/>
        </w:rPr>
        <w:t xml:space="preserve">racy w Wołowie, pl. Piastowski 2, 56-100 Wołów, pok. 47 do dnia </w:t>
      </w:r>
      <w:r w:rsidR="00B92A5D">
        <w:rPr>
          <w:rFonts w:ascii="Times New Roman" w:hAnsi="Times New Roman" w:cs="Times New Roman"/>
          <w:sz w:val="24"/>
          <w:szCs w:val="24"/>
        </w:rPr>
        <w:t>21.06.</w:t>
      </w:r>
      <w:r w:rsidR="00075406">
        <w:rPr>
          <w:rFonts w:ascii="Times New Roman" w:hAnsi="Times New Roman" w:cs="Times New Roman"/>
          <w:sz w:val="24"/>
          <w:szCs w:val="24"/>
        </w:rPr>
        <w:t>2010 r.</w:t>
      </w:r>
      <w:r>
        <w:rPr>
          <w:rFonts w:ascii="Times New Roman" w:hAnsi="Times New Roman" w:cs="Times New Roman"/>
          <w:sz w:val="24"/>
          <w:szCs w:val="24"/>
        </w:rPr>
        <w:t>, do godz</w:t>
      </w:r>
      <w:r w:rsidR="00075406">
        <w:rPr>
          <w:rFonts w:ascii="Times New Roman" w:hAnsi="Times New Roman" w:cs="Times New Roman"/>
          <w:sz w:val="24"/>
          <w:szCs w:val="24"/>
        </w:rPr>
        <w:t xml:space="preserve">. </w:t>
      </w:r>
      <w:r w:rsidR="00B92A5D">
        <w:rPr>
          <w:rFonts w:ascii="Times New Roman" w:hAnsi="Times New Roman" w:cs="Times New Roman"/>
          <w:sz w:val="24"/>
          <w:szCs w:val="24"/>
        </w:rPr>
        <w:t>9:</w:t>
      </w:r>
      <w:r w:rsidR="00A8538B">
        <w:rPr>
          <w:rFonts w:ascii="Times New Roman" w:hAnsi="Times New Roman" w:cs="Times New Roman"/>
          <w:sz w:val="24"/>
          <w:szCs w:val="24"/>
        </w:rPr>
        <w:t>00.</w:t>
      </w:r>
    </w:p>
    <w:p w:rsidR="000672FE" w:rsidRDefault="000672FE" w:rsidP="000672F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zostaną zwrócone bez otwierania. Termin złożenia oferty oznacza datę i godzin</w:t>
      </w:r>
      <w:r w:rsidR="0081022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pływu oferty </w:t>
      </w:r>
      <w:r w:rsidR="0081022F">
        <w:rPr>
          <w:rFonts w:ascii="Times New Roman" w:hAnsi="Times New Roman" w:cs="Times New Roman"/>
          <w:sz w:val="24"/>
          <w:szCs w:val="24"/>
        </w:rPr>
        <w:t>do zamawiającego, a nie dat</w:t>
      </w:r>
      <w:r w:rsidR="00075406">
        <w:rPr>
          <w:rFonts w:ascii="Times New Roman" w:hAnsi="Times New Roman" w:cs="Times New Roman"/>
          <w:sz w:val="24"/>
          <w:szCs w:val="24"/>
        </w:rPr>
        <w:t>a jej nadania przesyłką pocztową</w:t>
      </w:r>
      <w:r w:rsidR="0081022F">
        <w:rPr>
          <w:rFonts w:ascii="Times New Roman" w:hAnsi="Times New Roman" w:cs="Times New Roman"/>
          <w:sz w:val="24"/>
          <w:szCs w:val="24"/>
        </w:rPr>
        <w:t xml:space="preserve"> lub kurierem.</w:t>
      </w:r>
    </w:p>
    <w:p w:rsidR="000672FE" w:rsidRDefault="000672FE" w:rsidP="000672F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w siedzibie zamawiającego pokój </w:t>
      </w:r>
      <w:r w:rsidR="00A8538B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, w dniu </w:t>
      </w:r>
      <w:r w:rsidR="00B92A5D">
        <w:rPr>
          <w:rFonts w:ascii="Times New Roman" w:hAnsi="Times New Roman" w:cs="Times New Roman"/>
          <w:sz w:val="24"/>
          <w:szCs w:val="24"/>
        </w:rPr>
        <w:t>21.06.</w:t>
      </w:r>
      <w:r w:rsidR="00075406">
        <w:rPr>
          <w:rFonts w:ascii="Times New Roman" w:hAnsi="Times New Roman" w:cs="Times New Roman"/>
          <w:sz w:val="24"/>
          <w:szCs w:val="24"/>
        </w:rPr>
        <w:t>2010 r.</w:t>
      </w:r>
      <w:r>
        <w:rPr>
          <w:rFonts w:ascii="Times New Roman" w:hAnsi="Times New Roman" w:cs="Times New Roman"/>
          <w:sz w:val="24"/>
          <w:szCs w:val="24"/>
        </w:rPr>
        <w:t>, o godz. 10:00.</w:t>
      </w:r>
    </w:p>
    <w:p w:rsidR="000672FE" w:rsidRPr="004F54B1" w:rsidRDefault="000672FE" w:rsidP="0081022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22F" w:rsidRDefault="004F54B1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Opis sposobu obliczenia ceny</w:t>
      </w:r>
    </w:p>
    <w:p w:rsidR="004F54B1" w:rsidRPr="004F54B1" w:rsidRDefault="004F54B1" w:rsidP="004F54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odania na formularzu oferty jednej ceny za szkolenie, na które składana jest oferta i ceny za jednego uczestnika szkolenia.</w:t>
      </w:r>
      <w:r w:rsidR="008D6DEC">
        <w:rPr>
          <w:rFonts w:ascii="Times New Roman" w:hAnsi="Times New Roman" w:cs="Times New Roman"/>
          <w:sz w:val="24"/>
          <w:szCs w:val="24"/>
        </w:rPr>
        <w:t xml:space="preserve"> Podana cena musi być wyrażona w polskich złotych, liczbowo i słownie.</w:t>
      </w:r>
    </w:p>
    <w:p w:rsidR="004F54B1" w:rsidRPr="009D47D5" w:rsidRDefault="004F54B1" w:rsidP="004F54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należy skalkulować z uwzględnieniem wszystkich czynników mających na nią wpływ, które są niezbędne dla prawidłowej realizacji przedmiotu zamówienia</w:t>
      </w:r>
      <w:r w:rsidR="009D47D5">
        <w:rPr>
          <w:rFonts w:ascii="Times New Roman" w:hAnsi="Times New Roman" w:cs="Times New Roman"/>
          <w:sz w:val="24"/>
          <w:szCs w:val="24"/>
        </w:rPr>
        <w:t>, w szczególności;</w:t>
      </w:r>
    </w:p>
    <w:p w:rsidR="009D47D5" w:rsidRPr="009D47D5" w:rsidRDefault="009D47D5" w:rsidP="009D47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7D5">
        <w:rPr>
          <w:rFonts w:ascii="Times New Roman" w:hAnsi="Times New Roman" w:cs="Times New Roman"/>
          <w:sz w:val="24"/>
          <w:szCs w:val="24"/>
        </w:rPr>
        <w:t>związanych z zabezpieczeniem odpowiednich pomieszczeń do przeprowadzenia szkolenia,</w:t>
      </w:r>
    </w:p>
    <w:p w:rsidR="009D47D5" w:rsidRPr="009D47D5" w:rsidRDefault="009D47D5" w:rsidP="009D47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u</w:t>
      </w:r>
      <w:r w:rsidRPr="009D4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gotowania</w:t>
      </w:r>
      <w:r w:rsidRPr="009D47D5">
        <w:rPr>
          <w:rFonts w:ascii="Times New Roman" w:hAnsi="Times New Roman" w:cs="Times New Roman"/>
          <w:sz w:val="24"/>
          <w:szCs w:val="24"/>
        </w:rPr>
        <w:t xml:space="preserve"> dla uczestników szkolenia wszelkich niezbędnych materiałów szkoleniowych,</w:t>
      </w:r>
    </w:p>
    <w:p w:rsidR="009D47D5" w:rsidRPr="009D47D5" w:rsidRDefault="009D47D5" w:rsidP="009D47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u</w:t>
      </w:r>
      <w:r w:rsidRPr="009D4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ewnieniem zaplecza socjalnego, a w tym poczęstunku dla osób szkolących się zgodnie z wymaganiami zamawiającego,</w:t>
      </w:r>
    </w:p>
    <w:p w:rsidR="009D47D5" w:rsidRPr="009D47D5" w:rsidRDefault="009D47D5" w:rsidP="009D47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związanych z wykorzystaniem w trakcie prowadzonego szkolenia sprzętu niezbędnego do prawidłowej realizacji kursu,</w:t>
      </w:r>
    </w:p>
    <w:p w:rsidR="009D47D5" w:rsidRPr="00766796" w:rsidRDefault="00766796" w:rsidP="009D47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a osób odpowiedzialnych za realizacje zamówienia.</w:t>
      </w:r>
    </w:p>
    <w:p w:rsidR="00766796" w:rsidRDefault="00766796" w:rsidP="0076679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796">
        <w:rPr>
          <w:rFonts w:ascii="Times New Roman" w:hAnsi="Times New Roman" w:cs="Times New Roman"/>
          <w:sz w:val="24"/>
          <w:szCs w:val="24"/>
        </w:rPr>
        <w:t>W kosz</w:t>
      </w:r>
      <w:r>
        <w:rPr>
          <w:rFonts w:ascii="Times New Roman" w:hAnsi="Times New Roman" w:cs="Times New Roman"/>
          <w:sz w:val="24"/>
          <w:szCs w:val="24"/>
        </w:rPr>
        <w:t>cie szkolenia nie należy uwzględniać:</w:t>
      </w:r>
    </w:p>
    <w:p w:rsidR="00766796" w:rsidRDefault="00766796" w:rsidP="0076679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związanych z ubezpieczeniem osób skierowanych na szkolenie od następstw nieszczęśliwych powstałych w związku ze szkoleniem oraz w drodze do/z miejsca szkolenia,</w:t>
      </w:r>
    </w:p>
    <w:p w:rsidR="00766796" w:rsidRDefault="00766796" w:rsidP="0076679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badań lekarskich.</w:t>
      </w:r>
    </w:p>
    <w:p w:rsidR="00766796" w:rsidRDefault="00766796" w:rsidP="0076679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należy zaokrąglić </w:t>
      </w:r>
      <w:r w:rsidR="004507AE">
        <w:rPr>
          <w:rFonts w:ascii="Times New Roman" w:hAnsi="Times New Roman" w:cs="Times New Roman"/>
          <w:sz w:val="24"/>
          <w:szCs w:val="24"/>
        </w:rPr>
        <w:t>z dokładnością do drugiego miejsca po przecinku (do pełnych groszy), przy czym końcówki poniżej 0,5 grosza pomija się, a końcówki 0,5 grosza i wyższe zaokrągla się do 1 grosza.</w:t>
      </w:r>
    </w:p>
    <w:p w:rsidR="004507AE" w:rsidRDefault="004507AE" w:rsidP="004507A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AE" w:rsidRPr="004507AE" w:rsidRDefault="004507AE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7AE">
        <w:rPr>
          <w:rFonts w:ascii="Times New Roman" w:hAnsi="Times New Roman" w:cs="Times New Roman"/>
          <w:b/>
          <w:sz w:val="24"/>
          <w:szCs w:val="24"/>
        </w:rPr>
        <w:t xml:space="preserve">Opis kryteriów, którymi zamawiający będzie się </w:t>
      </w:r>
      <w:r w:rsidR="00075406">
        <w:rPr>
          <w:rFonts w:ascii="Times New Roman" w:hAnsi="Times New Roman" w:cs="Times New Roman"/>
          <w:b/>
          <w:sz w:val="24"/>
          <w:szCs w:val="24"/>
        </w:rPr>
        <w:t xml:space="preserve">kierował </w:t>
      </w:r>
      <w:r w:rsidRPr="004507AE">
        <w:rPr>
          <w:rFonts w:ascii="Times New Roman" w:hAnsi="Times New Roman" w:cs="Times New Roman"/>
          <w:b/>
          <w:sz w:val="24"/>
          <w:szCs w:val="24"/>
        </w:rPr>
        <w:t xml:space="preserve">przy wyborze oferty, wraz z podaniem znaczenia tych kryteriów i sposobu oceny ofert </w:t>
      </w:r>
    </w:p>
    <w:p w:rsidR="0085549C" w:rsidRDefault="0085549C" w:rsidP="0085549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058" w:rsidRDefault="008D6DEC" w:rsidP="00B41ECD">
      <w:pPr>
        <w:pStyle w:val="Akapitzlist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najkorzystniejszej oferty zostanie dokonany według następujących kryteriów:</w:t>
      </w:r>
    </w:p>
    <w:p w:rsidR="008D6DEC" w:rsidRPr="0094159A" w:rsidRDefault="00D50712" w:rsidP="008D6DE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– 8</w:t>
      </w:r>
      <w:r w:rsidR="008D6DEC" w:rsidRPr="0094159A">
        <w:rPr>
          <w:rFonts w:ascii="Times New Roman" w:hAnsi="Times New Roman" w:cs="Times New Roman"/>
          <w:b/>
          <w:sz w:val="24"/>
          <w:szCs w:val="24"/>
        </w:rPr>
        <w:t>0</w:t>
      </w:r>
      <w:r w:rsidR="00C639F4">
        <w:rPr>
          <w:rFonts w:ascii="Times New Roman" w:hAnsi="Times New Roman" w:cs="Times New Roman"/>
          <w:b/>
          <w:sz w:val="24"/>
          <w:szCs w:val="24"/>
        </w:rPr>
        <w:t xml:space="preserve"> % - maksymalna liczba punktów  -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8D6DEC" w:rsidRPr="0094159A">
        <w:rPr>
          <w:rFonts w:ascii="Times New Roman" w:hAnsi="Times New Roman" w:cs="Times New Roman"/>
          <w:b/>
          <w:sz w:val="24"/>
          <w:szCs w:val="24"/>
        </w:rPr>
        <w:t>0</w:t>
      </w:r>
    </w:p>
    <w:p w:rsidR="008D6DEC" w:rsidRDefault="008D6DEC" w:rsidP="008D6DEC">
      <w:pPr>
        <w:pStyle w:val="Akapitzlist"/>
        <w:spacing w:after="0" w:line="24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8D6DEC" w:rsidRDefault="008D6DEC" w:rsidP="008D6DEC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bliczaniu punktacji będzie miał zastosowanie następujący wzór:</w:t>
      </w:r>
    </w:p>
    <w:p w:rsidR="008D6DEC" w:rsidRDefault="008D6DEC" w:rsidP="008D6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DEC" w:rsidRDefault="0094159A" w:rsidP="00941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p =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{(Cn : Cob) x 80%}</m:t>
        </m:r>
      </m:oMath>
      <w:r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94159A" w:rsidRDefault="0094159A" w:rsidP="00941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59A" w:rsidRDefault="0094159A" w:rsidP="0094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dzie:  Lp – liczba punktów</w:t>
      </w:r>
    </w:p>
    <w:p w:rsidR="0094159A" w:rsidRDefault="0094159A" w:rsidP="0094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n – cena najniższa</w:t>
      </w:r>
    </w:p>
    <w:p w:rsidR="0094159A" w:rsidRDefault="0094159A" w:rsidP="0094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b – cena oferty badanej</w:t>
      </w:r>
    </w:p>
    <w:p w:rsidR="0094159A" w:rsidRDefault="0094159A" w:rsidP="0094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y wynik zostanie zaokrąglony do dwóch miejsc po przecinku.</w:t>
      </w:r>
    </w:p>
    <w:p w:rsidR="0094159A" w:rsidRDefault="0094159A" w:rsidP="0094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E5D" w:rsidRDefault="001F5E5D" w:rsidP="001F5E5D">
      <w:pPr>
        <w:spacing w:after="0" w:line="240" w:lineRule="auto"/>
        <w:ind w:left="735"/>
        <w:jc w:val="center"/>
        <w:rPr>
          <w:rFonts w:ascii="Times New Roman" w:hAnsi="Times New Roman" w:cs="Times New Roman"/>
          <w:sz w:val="24"/>
          <w:szCs w:val="24"/>
        </w:rPr>
      </w:pPr>
    </w:p>
    <w:p w:rsidR="0072777D" w:rsidRDefault="00D50712" w:rsidP="0072777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świadczenie wykonawcy – 15</w:t>
      </w:r>
      <w:r w:rsidR="0072777D" w:rsidRPr="0072777D">
        <w:rPr>
          <w:rFonts w:ascii="Times New Roman" w:hAnsi="Times New Roman" w:cs="Times New Roman"/>
          <w:b/>
          <w:sz w:val="24"/>
          <w:szCs w:val="24"/>
        </w:rPr>
        <w:t xml:space="preserve">% - maksymalna liczba punków </w:t>
      </w:r>
      <w:r w:rsidR="00C639F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72777D" w:rsidRDefault="0072777D" w:rsidP="0072777D">
      <w:pPr>
        <w:spacing w:after="0" w:line="240" w:lineRule="auto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B20" w:rsidRPr="0072777D" w:rsidRDefault="0072777D" w:rsidP="0072777D">
      <w:pPr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72777D">
        <w:rPr>
          <w:rFonts w:ascii="Times New Roman" w:hAnsi="Times New Roman" w:cs="Times New Roman"/>
          <w:sz w:val="24"/>
          <w:szCs w:val="24"/>
        </w:rPr>
        <w:t>Przy ocenie będzie bra</w:t>
      </w:r>
      <w:r>
        <w:rPr>
          <w:rFonts w:ascii="Times New Roman" w:hAnsi="Times New Roman" w:cs="Times New Roman"/>
          <w:sz w:val="24"/>
          <w:szCs w:val="24"/>
        </w:rPr>
        <w:t>na pod uwagę dotychczasowa ilość</w:t>
      </w:r>
      <w:r w:rsidRPr="0072777D">
        <w:rPr>
          <w:rFonts w:ascii="Times New Roman" w:hAnsi="Times New Roman" w:cs="Times New Roman"/>
          <w:sz w:val="24"/>
          <w:szCs w:val="24"/>
        </w:rPr>
        <w:t xml:space="preserve"> szkoleń p</w:t>
      </w:r>
      <w:r w:rsidR="00FF7258">
        <w:rPr>
          <w:rFonts w:ascii="Times New Roman" w:hAnsi="Times New Roman" w:cs="Times New Roman"/>
          <w:sz w:val="24"/>
          <w:szCs w:val="24"/>
        </w:rPr>
        <w:t>rzeprowadzona w przedmiotowym zakresie</w:t>
      </w:r>
      <w:r w:rsidRPr="0072777D">
        <w:rPr>
          <w:rFonts w:ascii="Times New Roman" w:hAnsi="Times New Roman" w:cs="Times New Roman"/>
          <w:sz w:val="24"/>
          <w:szCs w:val="24"/>
        </w:rPr>
        <w:t xml:space="preserve"> </w:t>
      </w:r>
      <w:r w:rsidR="00FF7258">
        <w:rPr>
          <w:rFonts w:ascii="Times New Roman" w:hAnsi="Times New Roman" w:cs="Times New Roman"/>
          <w:sz w:val="24"/>
          <w:szCs w:val="24"/>
        </w:rPr>
        <w:t>dla grupy co najmniej 10 osób w ciągu ostatnich 3 lat, a jeżeli okres prowadzenia działalności jest krótszy – w tym okresie, których należyte wykonanie zostało potwierdzone załączonymi dokumentami.</w:t>
      </w:r>
    </w:p>
    <w:p w:rsidR="00F257C7" w:rsidRDefault="00F257C7" w:rsidP="00F25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58" w:rsidRDefault="00FF7258" w:rsidP="00FF7258">
      <w:pPr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bliczaniu punktacji będzie miał zastosowanie następujący wzór:</w:t>
      </w:r>
    </w:p>
    <w:p w:rsidR="00FF7258" w:rsidRDefault="00FF7258" w:rsidP="00FF7258">
      <w:pPr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FF7258" w:rsidRPr="001E3B20" w:rsidRDefault="00FF7258" w:rsidP="00FF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3B20">
        <w:rPr>
          <w:rFonts w:ascii="Times New Roman" w:hAnsi="Times New Roman" w:cs="Times New Roman"/>
          <w:sz w:val="24"/>
          <w:szCs w:val="24"/>
          <w:lang w:val="en-US"/>
        </w:rPr>
        <w:t xml:space="preserve">Lp =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  <w:lang w:val="en-US"/>
          </w:rPr>
          <m:t>{(Lob : Lpn) x 15%}</m:t>
        </m:r>
      </m:oMath>
      <w:r w:rsidRPr="001E3B20">
        <w:rPr>
          <w:rFonts w:ascii="Times New Roman" w:hAnsi="Times New Roman" w:cs="Times New Roman"/>
          <w:sz w:val="24"/>
          <w:szCs w:val="24"/>
          <w:lang w:val="en-US"/>
        </w:rPr>
        <w:t xml:space="preserve"> x 100</w:t>
      </w:r>
    </w:p>
    <w:p w:rsidR="00FF7258" w:rsidRPr="001E3B20" w:rsidRDefault="00FF7258" w:rsidP="00FF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7258" w:rsidRDefault="00FF7258" w:rsidP="00FF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B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57C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dzie:  Lp – liczba punktów</w:t>
      </w:r>
    </w:p>
    <w:p w:rsidR="00FF7258" w:rsidRDefault="00FF7258" w:rsidP="00FF725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b – liczba </w:t>
      </w:r>
      <w:r w:rsidR="00C639F4">
        <w:rPr>
          <w:rFonts w:ascii="Times New Roman" w:hAnsi="Times New Roman" w:cs="Times New Roman"/>
          <w:sz w:val="24"/>
          <w:szCs w:val="24"/>
        </w:rPr>
        <w:t>szkoleń</w:t>
      </w:r>
      <w:r>
        <w:rPr>
          <w:rFonts w:ascii="Times New Roman" w:hAnsi="Times New Roman" w:cs="Times New Roman"/>
          <w:sz w:val="24"/>
          <w:szCs w:val="24"/>
        </w:rPr>
        <w:t xml:space="preserve"> oferty badanej </w:t>
      </w:r>
    </w:p>
    <w:p w:rsidR="00C639F4" w:rsidRDefault="00C639F4" w:rsidP="00C639F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7258">
        <w:rPr>
          <w:rFonts w:ascii="Times New Roman" w:hAnsi="Times New Roman" w:cs="Times New Roman"/>
          <w:sz w:val="24"/>
          <w:szCs w:val="24"/>
        </w:rPr>
        <w:t xml:space="preserve">Lpn- </w:t>
      </w:r>
      <w:r>
        <w:rPr>
          <w:rFonts w:ascii="Times New Roman" w:hAnsi="Times New Roman" w:cs="Times New Roman"/>
          <w:sz w:val="24"/>
          <w:szCs w:val="24"/>
        </w:rPr>
        <w:t xml:space="preserve">największa </w:t>
      </w:r>
      <w:r w:rsidR="00FF7258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szkoleń</w:t>
      </w:r>
      <w:r w:rsidR="00FF7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śród badanych ofert.</w:t>
      </w:r>
    </w:p>
    <w:p w:rsidR="00C639F4" w:rsidRDefault="00C639F4" w:rsidP="00C639F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7258" w:rsidRPr="00C639F4" w:rsidRDefault="00C639F4" w:rsidP="00C639F4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9F4">
        <w:rPr>
          <w:rFonts w:ascii="Times New Roman" w:hAnsi="Times New Roman" w:cs="Times New Roman"/>
          <w:b/>
          <w:sz w:val="24"/>
          <w:szCs w:val="24"/>
        </w:rPr>
        <w:t xml:space="preserve">Posiadanie przez wykonawcę certyfikatu jakości usług – </w:t>
      </w:r>
      <w:r w:rsidR="00D50712">
        <w:rPr>
          <w:rFonts w:ascii="Times New Roman" w:hAnsi="Times New Roman" w:cs="Times New Roman"/>
          <w:b/>
          <w:sz w:val="24"/>
          <w:szCs w:val="24"/>
        </w:rPr>
        <w:t>5</w:t>
      </w:r>
      <w:r w:rsidRPr="00C639F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9F4">
        <w:rPr>
          <w:rFonts w:ascii="Times New Roman" w:hAnsi="Times New Roman" w:cs="Times New Roman"/>
          <w:b/>
          <w:sz w:val="24"/>
          <w:szCs w:val="24"/>
        </w:rPr>
        <w:t xml:space="preserve">- maksymalna liczba punktów - </w:t>
      </w:r>
      <w:r w:rsidR="00D50712">
        <w:rPr>
          <w:rFonts w:ascii="Times New Roman" w:hAnsi="Times New Roman" w:cs="Times New Roman"/>
          <w:b/>
          <w:sz w:val="24"/>
          <w:szCs w:val="24"/>
        </w:rPr>
        <w:t>5</w:t>
      </w:r>
      <w:r w:rsidR="00FF7258" w:rsidRPr="00C63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7C7" w:rsidRPr="00C639F4" w:rsidRDefault="00F257C7" w:rsidP="00F257C7">
      <w:pPr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08" w:rsidRDefault="00597A08" w:rsidP="00597A08">
      <w:pPr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e tego kryterium będzie brane pod uwagę:</w:t>
      </w:r>
    </w:p>
    <w:p w:rsidR="00597A08" w:rsidRDefault="00597A08" w:rsidP="00597A08">
      <w:pPr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4427"/>
        <w:gridCol w:w="4044"/>
      </w:tblGrid>
      <w:tr w:rsidR="00597A08" w:rsidTr="004D10A4">
        <w:tc>
          <w:tcPr>
            <w:tcW w:w="4427" w:type="dxa"/>
            <w:vAlign w:val="center"/>
          </w:tcPr>
          <w:p w:rsidR="00597A08" w:rsidRDefault="00597A08" w:rsidP="00D5071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certyfikatu jakości usług</w:t>
            </w:r>
          </w:p>
        </w:tc>
        <w:tc>
          <w:tcPr>
            <w:tcW w:w="4044" w:type="dxa"/>
            <w:vAlign w:val="center"/>
          </w:tcPr>
          <w:p w:rsidR="00597A08" w:rsidRDefault="00D50712" w:rsidP="004D10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08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597A08" w:rsidTr="004D10A4">
        <w:tc>
          <w:tcPr>
            <w:tcW w:w="4427" w:type="dxa"/>
            <w:vAlign w:val="center"/>
          </w:tcPr>
          <w:p w:rsidR="00597A08" w:rsidRDefault="00597A08" w:rsidP="004D10A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certyfikatu jakości usług</w:t>
            </w:r>
          </w:p>
        </w:tc>
        <w:tc>
          <w:tcPr>
            <w:tcW w:w="4044" w:type="dxa"/>
            <w:vAlign w:val="center"/>
          </w:tcPr>
          <w:p w:rsidR="00597A08" w:rsidRDefault="00597A08" w:rsidP="004D10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</w:tr>
    </w:tbl>
    <w:p w:rsidR="008D6DEC" w:rsidRDefault="008D6DEC" w:rsidP="008D6DEC">
      <w:pPr>
        <w:pStyle w:val="Akapitzlist"/>
        <w:spacing w:after="0" w:line="24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4D10A4" w:rsidRDefault="004D10A4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0A4">
        <w:rPr>
          <w:rFonts w:ascii="Times New Roman" w:hAnsi="Times New Roman" w:cs="Times New Roman"/>
          <w:b/>
          <w:sz w:val="24"/>
          <w:szCs w:val="24"/>
        </w:rPr>
        <w:t>Informacje o sposobie porozumiewania się zamawiającego z wykonawcami ora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4D10A4">
        <w:rPr>
          <w:rFonts w:ascii="Times New Roman" w:hAnsi="Times New Roman" w:cs="Times New Roman"/>
          <w:b/>
          <w:sz w:val="24"/>
          <w:szCs w:val="24"/>
        </w:rPr>
        <w:t xml:space="preserve"> osoby uprawnione do kontaktów z wykonawcami</w:t>
      </w:r>
    </w:p>
    <w:p w:rsidR="004D10A4" w:rsidRPr="00336EA6" w:rsidRDefault="0082265B" w:rsidP="004D10A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wanie się między stronami wymaga formy pisemnej. Pisma można składać w sekretariacie Powiatowego Urzędu Pracy w Wołowie, pok. 47, przesłać pocztą na adres urzędu lub faksem (071) 389 26 55.</w:t>
      </w:r>
    </w:p>
    <w:p w:rsidR="00336EA6" w:rsidRPr="00336EA6" w:rsidRDefault="00336EA6" w:rsidP="004D10A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liwości porozumiewania się pocztą e–mail.</w:t>
      </w:r>
    </w:p>
    <w:p w:rsidR="00336EA6" w:rsidRPr="00336EA6" w:rsidRDefault="00336EA6" w:rsidP="004D10A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wrócić się do zamawiającego o wyjaśnienie treści SIWZ. Zamawiający udzieli odpowiedzi niezwłocznie, jednak nie później niż na 2 dni przed upływem terminu składania ofert, pod warunkiem, że wniosek o wyjaśnienie treści SIWZ wpłynął do zamawiającego nie później niż do końca dnia, w którym upływa połowa wyznaczonego terminu składania ofert. Jeżeli wniosek o wyjaśnienie wpłyną po upływie tego terminu, lub dotyczy udzielonych wyjaśnień, zamawiający może udzielić wyjaśnień lub pozostawić wniosek bez rozpoznania.</w:t>
      </w:r>
    </w:p>
    <w:p w:rsidR="00336EA6" w:rsidRDefault="00336EA6" w:rsidP="004D10A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EA6">
        <w:rPr>
          <w:rFonts w:ascii="Times New Roman" w:hAnsi="Times New Roman" w:cs="Times New Roman"/>
          <w:sz w:val="24"/>
          <w:szCs w:val="24"/>
        </w:rPr>
        <w:t>Wszelkie w</w:t>
      </w:r>
      <w:r>
        <w:rPr>
          <w:rFonts w:ascii="Times New Roman" w:hAnsi="Times New Roman" w:cs="Times New Roman"/>
          <w:sz w:val="24"/>
          <w:szCs w:val="24"/>
        </w:rPr>
        <w:t xml:space="preserve">yjaśnienia dotyczące </w:t>
      </w:r>
      <w:r w:rsidR="001C73E5">
        <w:rPr>
          <w:rFonts w:ascii="Times New Roman" w:hAnsi="Times New Roman" w:cs="Times New Roman"/>
          <w:sz w:val="24"/>
          <w:szCs w:val="24"/>
        </w:rPr>
        <w:t>treś</w:t>
      </w:r>
      <w:r>
        <w:rPr>
          <w:rFonts w:ascii="Times New Roman" w:hAnsi="Times New Roman" w:cs="Times New Roman"/>
          <w:sz w:val="24"/>
          <w:szCs w:val="24"/>
        </w:rPr>
        <w:t xml:space="preserve">ci SIWZ, </w:t>
      </w:r>
      <w:r w:rsidR="001C73E5">
        <w:rPr>
          <w:rFonts w:ascii="Times New Roman" w:hAnsi="Times New Roman" w:cs="Times New Roman"/>
          <w:sz w:val="24"/>
          <w:szCs w:val="24"/>
        </w:rPr>
        <w:t>będą zamieszczane na stronie internetowej zamawiającego pod ogłoszeniem o zamówieniu i Specyfikacją Istotnych Warunków Zamówienia.</w:t>
      </w:r>
    </w:p>
    <w:p w:rsidR="0047236D" w:rsidRDefault="0047236D" w:rsidP="0047236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rawniona do kontaktu z wykonawcami jest Edyta Konowalczyk – specjalista ds. rozwoju zawodowego – tel. (071) 389 48 10 wew. 262.</w:t>
      </w:r>
    </w:p>
    <w:p w:rsidR="0047236D" w:rsidRDefault="0047236D" w:rsidP="0047236D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7236D" w:rsidRDefault="009232C6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CC4">
        <w:rPr>
          <w:rFonts w:ascii="Times New Roman" w:hAnsi="Times New Roman" w:cs="Times New Roman"/>
          <w:b/>
          <w:sz w:val="24"/>
          <w:szCs w:val="24"/>
        </w:rPr>
        <w:t>Informacje o formalnościach</w:t>
      </w:r>
      <w:r w:rsidR="00C83CC4" w:rsidRPr="00C83CC4">
        <w:rPr>
          <w:rFonts w:ascii="Times New Roman" w:hAnsi="Times New Roman" w:cs="Times New Roman"/>
          <w:b/>
          <w:sz w:val="24"/>
          <w:szCs w:val="24"/>
        </w:rPr>
        <w:t>, jakie powinny zostać dopełnione po wyborze oferty w celu zawarcia umowy w sprawie zamówienia publicznego</w:t>
      </w:r>
    </w:p>
    <w:p w:rsidR="00C83CC4" w:rsidRPr="00C83CC4" w:rsidRDefault="00C83CC4" w:rsidP="00C83CC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odrzuceniu ofert(y), wykluczeniu wykonawcy(ów) oraz wyborze najkorzystniejszej ofert</w:t>
      </w:r>
      <w:r w:rsidR="00D6216D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zamawiający zawiadomi niezwłocznie wykon</w:t>
      </w:r>
      <w:r w:rsidR="00D621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có</w:t>
      </w:r>
      <w:r w:rsidR="00D621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, którzy złożyli ofertę w przedmiotowym postępowaniu, podając uzasadnienie faktyczne i prawne.</w:t>
      </w:r>
    </w:p>
    <w:p w:rsidR="00C83CC4" w:rsidRPr="00FD3831" w:rsidRDefault="00D6216D" w:rsidP="00C83CC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ie po wyborze najkorzystniejszej oferty zamawiający zamieści</w:t>
      </w:r>
      <w:r w:rsidRPr="00D62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je, o których mowa w art. 92 ust.1 pkt 1 ustawy Pzp na własnej stronie internetowej i na tablicy ogłoszeń w siedzibie urzędu.</w:t>
      </w:r>
    </w:p>
    <w:p w:rsidR="00FD3831" w:rsidRPr="00F85F2F" w:rsidRDefault="00FD3831" w:rsidP="00C83CC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wrze umowę w sprawie </w:t>
      </w:r>
      <w:r w:rsidR="00D22216">
        <w:rPr>
          <w:rFonts w:ascii="Times New Roman" w:hAnsi="Times New Roman" w:cs="Times New Roman"/>
          <w:sz w:val="24"/>
          <w:szCs w:val="24"/>
        </w:rPr>
        <w:t>zamówienia publicznego w terminie nie krótszym niż 5 dni od dnia przekazania zawiadomienia o wyborze oferty faksem.</w:t>
      </w:r>
    </w:p>
    <w:p w:rsidR="00F85F2F" w:rsidRPr="00D22216" w:rsidRDefault="00F85F2F" w:rsidP="00F85F2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216" w:rsidRDefault="00D22216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otne dla stron postanowienia, które zostaną wprowadzone do treści zawieranej umowy w sprawie zamówienia publicznego, ogólne warunki umowy albo wzór umowy</w:t>
      </w:r>
    </w:p>
    <w:p w:rsidR="00D22216" w:rsidRDefault="00D22216" w:rsidP="00D222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2216">
        <w:rPr>
          <w:rFonts w:ascii="Times New Roman" w:hAnsi="Times New Roman" w:cs="Times New Roman"/>
          <w:sz w:val="24"/>
          <w:szCs w:val="24"/>
        </w:rPr>
        <w:t>Wzór umowy stanowiący</w:t>
      </w:r>
      <w:r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F85F2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o SIWZ zawiera wszystkie istotne postanowienia, które zostaną uwzględnione w umowie o realizację zamówienia publicznego – zamawiający zawrze umowę z wykonawcą, który złoży najkorzystniejszą ofertę zgodną ze wzorem umowy.</w:t>
      </w:r>
    </w:p>
    <w:p w:rsidR="00C874FD" w:rsidRDefault="00C874FD" w:rsidP="00D222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74FD" w:rsidRDefault="00C874FD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4FD">
        <w:rPr>
          <w:rFonts w:ascii="Times New Roman" w:hAnsi="Times New Roman" w:cs="Times New Roman"/>
          <w:b/>
          <w:sz w:val="24"/>
          <w:szCs w:val="24"/>
        </w:rPr>
        <w:t>Środki ochrony prawnej</w:t>
      </w:r>
    </w:p>
    <w:p w:rsidR="00C874FD" w:rsidRDefault="00C874FD" w:rsidP="00C874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4FD">
        <w:rPr>
          <w:rFonts w:ascii="Times New Roman" w:hAnsi="Times New Roman" w:cs="Times New Roman"/>
          <w:sz w:val="24"/>
          <w:szCs w:val="24"/>
        </w:rPr>
        <w:t>Wykonawcom przysługują środki ochrony prawnej, o których mowa w Dziale VI „Środki ochrony prawnej” ustawy z 29 stycznia 2004 r. Prawo zamówień publicznych (Dz. U. z 2007 r. Nr. 233, poz. 1655 z późn. zm.).</w:t>
      </w:r>
    </w:p>
    <w:p w:rsidR="004A4067" w:rsidRDefault="004A4067" w:rsidP="00C874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534D" w:rsidRDefault="004A4067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7">
        <w:rPr>
          <w:rFonts w:ascii="Times New Roman" w:hAnsi="Times New Roman" w:cs="Times New Roman"/>
          <w:b/>
          <w:sz w:val="24"/>
          <w:szCs w:val="24"/>
        </w:rPr>
        <w:t>Zamawiający dopuszcza możliwość składania ofert częściowych</w:t>
      </w:r>
    </w:p>
    <w:p w:rsidR="000E534D" w:rsidRDefault="000E534D" w:rsidP="000E534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34D" w:rsidRDefault="000E534D" w:rsidP="00D846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zostałe informacje</w:t>
      </w:r>
    </w:p>
    <w:p w:rsidR="000E534D" w:rsidRDefault="000E534D" w:rsidP="000E534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4D">
        <w:rPr>
          <w:rFonts w:ascii="Times New Roman" w:hAnsi="Times New Roman" w:cs="Times New Roman"/>
          <w:sz w:val="24"/>
          <w:szCs w:val="24"/>
        </w:rPr>
        <w:t>Zamawiający nie przewiduje zawarcia umowy ramowej.</w:t>
      </w:r>
    </w:p>
    <w:p w:rsidR="000E534D" w:rsidRDefault="000E534D" w:rsidP="000E534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4D">
        <w:rPr>
          <w:rFonts w:ascii="Times New Roman" w:hAnsi="Times New Roman" w:cs="Times New Roman"/>
          <w:sz w:val="24"/>
          <w:szCs w:val="24"/>
        </w:rPr>
        <w:t>Zamawiający nie przewiduje</w:t>
      </w:r>
      <w:r>
        <w:rPr>
          <w:rFonts w:ascii="Times New Roman" w:hAnsi="Times New Roman" w:cs="Times New Roman"/>
          <w:sz w:val="24"/>
          <w:szCs w:val="24"/>
        </w:rPr>
        <w:t xml:space="preserve"> możliwości udzielenia zamówień uzupełniających.</w:t>
      </w:r>
    </w:p>
    <w:p w:rsidR="000E534D" w:rsidRDefault="000E534D" w:rsidP="000E534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4D">
        <w:rPr>
          <w:rFonts w:ascii="Times New Roman" w:hAnsi="Times New Roman" w:cs="Times New Roman"/>
          <w:sz w:val="24"/>
          <w:szCs w:val="24"/>
        </w:rPr>
        <w:t>Zamawiający nie przewiduje</w:t>
      </w:r>
      <w:r>
        <w:rPr>
          <w:rFonts w:ascii="Times New Roman" w:hAnsi="Times New Roman" w:cs="Times New Roman"/>
          <w:sz w:val="24"/>
          <w:szCs w:val="24"/>
        </w:rPr>
        <w:t xml:space="preserve"> możliwości składania ofert wariantowych.</w:t>
      </w:r>
    </w:p>
    <w:p w:rsidR="000E534D" w:rsidRDefault="000E534D" w:rsidP="000E534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4D">
        <w:rPr>
          <w:rFonts w:ascii="Times New Roman" w:hAnsi="Times New Roman" w:cs="Times New Roman"/>
          <w:sz w:val="24"/>
          <w:szCs w:val="24"/>
        </w:rPr>
        <w:t>Zamawiający nie przewiduje</w:t>
      </w:r>
      <w:r>
        <w:rPr>
          <w:rFonts w:ascii="Times New Roman" w:hAnsi="Times New Roman" w:cs="Times New Roman"/>
          <w:sz w:val="24"/>
          <w:szCs w:val="24"/>
        </w:rPr>
        <w:t xml:space="preserve"> aukcji elektronicznej.</w:t>
      </w:r>
    </w:p>
    <w:p w:rsidR="000E534D" w:rsidRDefault="000E534D" w:rsidP="000E534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zabezpieczenia należytego wykonania umowy.</w:t>
      </w:r>
    </w:p>
    <w:p w:rsidR="00F85F2F" w:rsidRDefault="00F85F2F" w:rsidP="00F8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F2F" w:rsidRDefault="00F85F2F" w:rsidP="00F8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4D" w:rsidRPr="00F85F2F" w:rsidRDefault="000E534D" w:rsidP="00F85F2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F2F">
        <w:rPr>
          <w:rFonts w:ascii="Times New Roman" w:hAnsi="Times New Roman" w:cs="Times New Roman"/>
          <w:sz w:val="24"/>
          <w:szCs w:val="24"/>
        </w:rPr>
        <w:t>Zatwierdził</w:t>
      </w:r>
    </w:p>
    <w:p w:rsidR="000E534D" w:rsidRDefault="000E534D" w:rsidP="000E53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534D">
        <w:rPr>
          <w:rFonts w:ascii="Times New Roman" w:hAnsi="Times New Roman" w:cs="Times New Roman"/>
          <w:i/>
          <w:sz w:val="24"/>
          <w:szCs w:val="24"/>
        </w:rPr>
        <w:tab/>
      </w:r>
    </w:p>
    <w:p w:rsidR="000E534D" w:rsidRPr="000E534D" w:rsidRDefault="000E534D" w:rsidP="000E534D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E534D">
        <w:rPr>
          <w:rFonts w:ascii="Times New Roman" w:hAnsi="Times New Roman" w:cs="Times New Roman"/>
          <w:i/>
          <w:sz w:val="24"/>
          <w:szCs w:val="24"/>
        </w:rPr>
        <w:t>Robert Stępień</w:t>
      </w:r>
    </w:p>
    <w:p w:rsidR="000E534D" w:rsidRDefault="000E534D" w:rsidP="000E53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34D">
        <w:rPr>
          <w:rFonts w:ascii="Times New Roman" w:hAnsi="Times New Roman" w:cs="Times New Roman"/>
          <w:i/>
          <w:sz w:val="24"/>
          <w:szCs w:val="24"/>
        </w:rPr>
        <w:tab/>
      </w:r>
      <w:r w:rsidRPr="000E534D">
        <w:rPr>
          <w:rFonts w:ascii="Times New Roman" w:hAnsi="Times New Roman" w:cs="Times New Roman"/>
          <w:i/>
          <w:sz w:val="24"/>
          <w:szCs w:val="24"/>
        </w:rPr>
        <w:tab/>
      </w:r>
      <w:r w:rsidRPr="000E534D">
        <w:rPr>
          <w:rFonts w:ascii="Times New Roman" w:hAnsi="Times New Roman" w:cs="Times New Roman"/>
          <w:i/>
          <w:sz w:val="24"/>
          <w:szCs w:val="24"/>
        </w:rPr>
        <w:tab/>
      </w:r>
      <w:r w:rsidRPr="000E534D">
        <w:rPr>
          <w:rFonts w:ascii="Times New Roman" w:hAnsi="Times New Roman" w:cs="Times New Roman"/>
          <w:i/>
          <w:sz w:val="24"/>
          <w:szCs w:val="24"/>
        </w:rPr>
        <w:tab/>
      </w:r>
      <w:r w:rsidRPr="000E534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E534D">
        <w:rPr>
          <w:rFonts w:ascii="Times New Roman" w:hAnsi="Times New Roman" w:cs="Times New Roman"/>
          <w:i/>
          <w:sz w:val="24"/>
          <w:szCs w:val="24"/>
        </w:rPr>
        <w:t>Dyrektor Powiatowego Urz</w:t>
      </w:r>
      <w:r>
        <w:rPr>
          <w:rFonts w:ascii="Times New Roman" w:hAnsi="Times New Roman" w:cs="Times New Roman"/>
          <w:i/>
          <w:sz w:val="24"/>
          <w:szCs w:val="24"/>
        </w:rPr>
        <w:t>ę</w:t>
      </w:r>
      <w:r w:rsidRPr="000E534D">
        <w:rPr>
          <w:rFonts w:ascii="Times New Roman" w:hAnsi="Times New Roman" w:cs="Times New Roman"/>
          <w:i/>
          <w:sz w:val="24"/>
          <w:szCs w:val="24"/>
        </w:rPr>
        <w:t>du Pracy w Wołowie</w:t>
      </w:r>
    </w:p>
    <w:p w:rsidR="00F85F2F" w:rsidRDefault="00F85F2F" w:rsidP="00F4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F2F" w:rsidRDefault="00F85F2F" w:rsidP="00F4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F2F" w:rsidRDefault="00F85F2F" w:rsidP="00F4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F2F" w:rsidRDefault="00F85F2F" w:rsidP="00F4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F2F" w:rsidRDefault="00F85F2F" w:rsidP="00F4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462" w:rsidRPr="00F257C7" w:rsidRDefault="00F41E10" w:rsidP="00F85F2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łów, dnia </w:t>
      </w:r>
      <w:r w:rsidR="00B92A5D">
        <w:rPr>
          <w:rFonts w:ascii="Times New Roman" w:hAnsi="Times New Roman" w:cs="Times New Roman"/>
          <w:sz w:val="24"/>
          <w:szCs w:val="24"/>
        </w:rPr>
        <w:t>10.06.2010 r.</w:t>
      </w:r>
    </w:p>
    <w:sectPr w:rsidR="00642462" w:rsidRPr="00F257C7" w:rsidSect="00F85F2F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0EF" w:rsidRDefault="007620EF" w:rsidP="007D3764">
      <w:pPr>
        <w:spacing w:after="0" w:line="240" w:lineRule="auto"/>
      </w:pPr>
      <w:r>
        <w:separator/>
      </w:r>
    </w:p>
  </w:endnote>
  <w:endnote w:type="continuationSeparator" w:id="1">
    <w:p w:rsidR="007620EF" w:rsidRDefault="007620EF" w:rsidP="007D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4451"/>
      <w:docPartObj>
        <w:docPartGallery w:val="Page Numbers (Bottom of Page)"/>
        <w:docPartUnique/>
      </w:docPartObj>
    </w:sdtPr>
    <w:sdtContent>
      <w:p w:rsidR="00377778" w:rsidRDefault="00ED4B6C">
        <w:pPr>
          <w:pStyle w:val="Stopka"/>
          <w:jc w:val="center"/>
        </w:pPr>
        <w:fldSimple w:instr=" PAGE   \* MERGEFORMAT ">
          <w:r w:rsidR="00B92A5D">
            <w:rPr>
              <w:noProof/>
            </w:rPr>
            <w:t>10</w:t>
          </w:r>
        </w:fldSimple>
      </w:p>
    </w:sdtContent>
  </w:sdt>
  <w:p w:rsidR="00377778" w:rsidRDefault="003777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0EF" w:rsidRDefault="007620EF" w:rsidP="007D3764">
      <w:pPr>
        <w:spacing w:after="0" w:line="240" w:lineRule="auto"/>
      </w:pPr>
      <w:r>
        <w:separator/>
      </w:r>
    </w:p>
  </w:footnote>
  <w:footnote w:type="continuationSeparator" w:id="1">
    <w:p w:rsidR="007620EF" w:rsidRDefault="007620EF" w:rsidP="007D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B78"/>
    <w:multiLevelType w:val="hybridMultilevel"/>
    <w:tmpl w:val="76A402C8"/>
    <w:lvl w:ilvl="0" w:tplc="F8A0A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945F9"/>
    <w:multiLevelType w:val="hybridMultilevel"/>
    <w:tmpl w:val="2AD6A9F8"/>
    <w:lvl w:ilvl="0" w:tplc="F92EE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62378"/>
    <w:multiLevelType w:val="hybridMultilevel"/>
    <w:tmpl w:val="1F649BDA"/>
    <w:lvl w:ilvl="0" w:tplc="A7EC8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7C95"/>
    <w:multiLevelType w:val="hybridMultilevel"/>
    <w:tmpl w:val="600AEF9E"/>
    <w:lvl w:ilvl="0" w:tplc="6A329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718C1"/>
    <w:multiLevelType w:val="hybridMultilevel"/>
    <w:tmpl w:val="920C817C"/>
    <w:lvl w:ilvl="0" w:tplc="029C96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66FE8"/>
    <w:multiLevelType w:val="hybridMultilevel"/>
    <w:tmpl w:val="D0C0E26C"/>
    <w:lvl w:ilvl="0" w:tplc="0C0EA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3153E"/>
    <w:multiLevelType w:val="hybridMultilevel"/>
    <w:tmpl w:val="8FD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2E3A"/>
    <w:multiLevelType w:val="hybridMultilevel"/>
    <w:tmpl w:val="114C103C"/>
    <w:lvl w:ilvl="0" w:tplc="5802D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243E3"/>
    <w:multiLevelType w:val="hybridMultilevel"/>
    <w:tmpl w:val="B942BC02"/>
    <w:lvl w:ilvl="0" w:tplc="BADC3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33ECD"/>
    <w:multiLevelType w:val="hybridMultilevel"/>
    <w:tmpl w:val="3AD2DB06"/>
    <w:lvl w:ilvl="0" w:tplc="FAE24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0513D"/>
    <w:multiLevelType w:val="hybridMultilevel"/>
    <w:tmpl w:val="A1F60B1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4BF7B26"/>
    <w:multiLevelType w:val="hybridMultilevel"/>
    <w:tmpl w:val="EF120D62"/>
    <w:lvl w:ilvl="0" w:tplc="BFDAC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B7636D"/>
    <w:multiLevelType w:val="hybridMultilevel"/>
    <w:tmpl w:val="D83AA586"/>
    <w:lvl w:ilvl="0" w:tplc="9AA426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4F2A59"/>
    <w:multiLevelType w:val="hybridMultilevel"/>
    <w:tmpl w:val="E026ADC8"/>
    <w:lvl w:ilvl="0" w:tplc="FA1EE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1C4722"/>
    <w:multiLevelType w:val="hybridMultilevel"/>
    <w:tmpl w:val="94921790"/>
    <w:lvl w:ilvl="0" w:tplc="0DD85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6577"/>
    <w:multiLevelType w:val="hybridMultilevel"/>
    <w:tmpl w:val="8110C678"/>
    <w:lvl w:ilvl="0" w:tplc="A5C65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D0C1B"/>
    <w:multiLevelType w:val="hybridMultilevel"/>
    <w:tmpl w:val="D5D6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685C"/>
    <w:multiLevelType w:val="hybridMultilevel"/>
    <w:tmpl w:val="5F4EA008"/>
    <w:lvl w:ilvl="0" w:tplc="B9683F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F60F86"/>
    <w:multiLevelType w:val="hybridMultilevel"/>
    <w:tmpl w:val="568EDD74"/>
    <w:lvl w:ilvl="0" w:tplc="6720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538F5"/>
    <w:multiLevelType w:val="hybridMultilevel"/>
    <w:tmpl w:val="9842BDC8"/>
    <w:lvl w:ilvl="0" w:tplc="753284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378B7D00"/>
    <w:multiLevelType w:val="hybridMultilevel"/>
    <w:tmpl w:val="086C60A8"/>
    <w:lvl w:ilvl="0" w:tplc="A2901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57D01"/>
    <w:multiLevelType w:val="hybridMultilevel"/>
    <w:tmpl w:val="87AA29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D0E70B2"/>
    <w:multiLevelType w:val="hybridMultilevel"/>
    <w:tmpl w:val="469E6F08"/>
    <w:lvl w:ilvl="0" w:tplc="3BF48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30725"/>
    <w:multiLevelType w:val="hybridMultilevel"/>
    <w:tmpl w:val="7FD8E654"/>
    <w:lvl w:ilvl="0" w:tplc="A15604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AA3B41"/>
    <w:multiLevelType w:val="hybridMultilevel"/>
    <w:tmpl w:val="400EA85E"/>
    <w:lvl w:ilvl="0" w:tplc="21ECC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681E70"/>
    <w:multiLevelType w:val="hybridMultilevel"/>
    <w:tmpl w:val="B89E3D5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6">
    <w:nsid w:val="4A1D0EA8"/>
    <w:multiLevelType w:val="hybridMultilevel"/>
    <w:tmpl w:val="C93EDB82"/>
    <w:lvl w:ilvl="0" w:tplc="8D4E6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72009"/>
    <w:multiLevelType w:val="hybridMultilevel"/>
    <w:tmpl w:val="0E6CA9BE"/>
    <w:lvl w:ilvl="0" w:tplc="2C6CA42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306D7"/>
    <w:multiLevelType w:val="hybridMultilevel"/>
    <w:tmpl w:val="A22028EE"/>
    <w:lvl w:ilvl="0" w:tplc="B058C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CA7405"/>
    <w:multiLevelType w:val="hybridMultilevel"/>
    <w:tmpl w:val="3D380EF2"/>
    <w:lvl w:ilvl="0" w:tplc="720CA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3D1735"/>
    <w:multiLevelType w:val="hybridMultilevel"/>
    <w:tmpl w:val="62608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45335"/>
    <w:multiLevelType w:val="hybridMultilevel"/>
    <w:tmpl w:val="BCFA6D0E"/>
    <w:lvl w:ilvl="0" w:tplc="32D8D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C2E48"/>
    <w:multiLevelType w:val="hybridMultilevel"/>
    <w:tmpl w:val="18A48C7C"/>
    <w:lvl w:ilvl="0" w:tplc="08D06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A93FFE"/>
    <w:multiLevelType w:val="hybridMultilevel"/>
    <w:tmpl w:val="5B507E8C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>
    <w:nsid w:val="53CF051B"/>
    <w:multiLevelType w:val="hybridMultilevel"/>
    <w:tmpl w:val="EB9A1B00"/>
    <w:lvl w:ilvl="0" w:tplc="D2DCE14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5AC75E4B"/>
    <w:multiLevelType w:val="hybridMultilevel"/>
    <w:tmpl w:val="9B0EE0CE"/>
    <w:lvl w:ilvl="0" w:tplc="83608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CE22F2"/>
    <w:multiLevelType w:val="hybridMultilevel"/>
    <w:tmpl w:val="B1E8A7B4"/>
    <w:lvl w:ilvl="0" w:tplc="19924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EB"/>
    <w:multiLevelType w:val="hybridMultilevel"/>
    <w:tmpl w:val="07A25600"/>
    <w:lvl w:ilvl="0" w:tplc="8A8CA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495068"/>
    <w:multiLevelType w:val="hybridMultilevel"/>
    <w:tmpl w:val="96CA720E"/>
    <w:lvl w:ilvl="0" w:tplc="2F0EB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822B2A"/>
    <w:multiLevelType w:val="hybridMultilevel"/>
    <w:tmpl w:val="040EEB00"/>
    <w:lvl w:ilvl="0" w:tplc="1BB09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E4D66"/>
    <w:multiLevelType w:val="hybridMultilevel"/>
    <w:tmpl w:val="F822D036"/>
    <w:lvl w:ilvl="0" w:tplc="5E345B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9337B"/>
    <w:multiLevelType w:val="hybridMultilevel"/>
    <w:tmpl w:val="20F0F610"/>
    <w:lvl w:ilvl="0" w:tplc="6ACEFE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2F97CBC"/>
    <w:multiLevelType w:val="hybridMultilevel"/>
    <w:tmpl w:val="320C42FE"/>
    <w:lvl w:ilvl="0" w:tplc="58423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F234D2"/>
    <w:multiLevelType w:val="hybridMultilevel"/>
    <w:tmpl w:val="58484C5E"/>
    <w:lvl w:ilvl="0" w:tplc="0A5E0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D65FA"/>
    <w:multiLevelType w:val="hybridMultilevel"/>
    <w:tmpl w:val="D8723332"/>
    <w:lvl w:ilvl="0" w:tplc="33FC9BA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D78E8"/>
    <w:multiLevelType w:val="hybridMultilevel"/>
    <w:tmpl w:val="A5DECF4A"/>
    <w:lvl w:ilvl="0" w:tplc="EA882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674471"/>
    <w:multiLevelType w:val="hybridMultilevel"/>
    <w:tmpl w:val="ACD855B8"/>
    <w:lvl w:ilvl="0" w:tplc="793EC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715688"/>
    <w:multiLevelType w:val="hybridMultilevel"/>
    <w:tmpl w:val="251615BA"/>
    <w:lvl w:ilvl="0" w:tplc="E53E2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0"/>
  </w:num>
  <w:num w:numId="4">
    <w:abstractNumId w:val="14"/>
  </w:num>
  <w:num w:numId="5">
    <w:abstractNumId w:val="6"/>
  </w:num>
  <w:num w:numId="6">
    <w:abstractNumId w:val="44"/>
  </w:num>
  <w:num w:numId="7">
    <w:abstractNumId w:val="39"/>
  </w:num>
  <w:num w:numId="8">
    <w:abstractNumId w:val="23"/>
  </w:num>
  <w:num w:numId="9">
    <w:abstractNumId w:val="24"/>
  </w:num>
  <w:num w:numId="10">
    <w:abstractNumId w:val="38"/>
  </w:num>
  <w:num w:numId="11">
    <w:abstractNumId w:val="45"/>
  </w:num>
  <w:num w:numId="12">
    <w:abstractNumId w:val="1"/>
  </w:num>
  <w:num w:numId="13">
    <w:abstractNumId w:val="29"/>
  </w:num>
  <w:num w:numId="14">
    <w:abstractNumId w:val="13"/>
  </w:num>
  <w:num w:numId="15">
    <w:abstractNumId w:val="32"/>
  </w:num>
  <w:num w:numId="16">
    <w:abstractNumId w:val="7"/>
  </w:num>
  <w:num w:numId="17">
    <w:abstractNumId w:val="42"/>
  </w:num>
  <w:num w:numId="18">
    <w:abstractNumId w:val="8"/>
  </w:num>
  <w:num w:numId="19">
    <w:abstractNumId w:val="3"/>
  </w:num>
  <w:num w:numId="20">
    <w:abstractNumId w:val="5"/>
  </w:num>
  <w:num w:numId="21">
    <w:abstractNumId w:val="2"/>
  </w:num>
  <w:num w:numId="22">
    <w:abstractNumId w:val="46"/>
  </w:num>
  <w:num w:numId="23">
    <w:abstractNumId w:val="28"/>
  </w:num>
  <w:num w:numId="24">
    <w:abstractNumId w:val="26"/>
  </w:num>
  <w:num w:numId="25">
    <w:abstractNumId w:val="34"/>
  </w:num>
  <w:num w:numId="26">
    <w:abstractNumId w:val="11"/>
  </w:num>
  <w:num w:numId="27">
    <w:abstractNumId w:val="47"/>
  </w:num>
  <w:num w:numId="28">
    <w:abstractNumId w:val="43"/>
  </w:num>
  <w:num w:numId="29">
    <w:abstractNumId w:val="9"/>
  </w:num>
  <w:num w:numId="30">
    <w:abstractNumId w:val="27"/>
  </w:num>
  <w:num w:numId="31">
    <w:abstractNumId w:val="35"/>
  </w:num>
  <w:num w:numId="32">
    <w:abstractNumId w:val="36"/>
  </w:num>
  <w:num w:numId="33">
    <w:abstractNumId w:val="31"/>
  </w:num>
  <w:num w:numId="34">
    <w:abstractNumId w:val="4"/>
  </w:num>
  <w:num w:numId="35">
    <w:abstractNumId w:val="37"/>
  </w:num>
  <w:num w:numId="36">
    <w:abstractNumId w:val="19"/>
  </w:num>
  <w:num w:numId="37">
    <w:abstractNumId w:val="41"/>
  </w:num>
  <w:num w:numId="38">
    <w:abstractNumId w:val="20"/>
  </w:num>
  <w:num w:numId="39">
    <w:abstractNumId w:val="30"/>
  </w:num>
  <w:num w:numId="40">
    <w:abstractNumId w:val="15"/>
  </w:num>
  <w:num w:numId="41">
    <w:abstractNumId w:val="18"/>
  </w:num>
  <w:num w:numId="42">
    <w:abstractNumId w:val="0"/>
  </w:num>
  <w:num w:numId="43">
    <w:abstractNumId w:val="17"/>
  </w:num>
  <w:num w:numId="44">
    <w:abstractNumId w:val="21"/>
  </w:num>
  <w:num w:numId="45">
    <w:abstractNumId w:val="12"/>
  </w:num>
  <w:num w:numId="46">
    <w:abstractNumId w:val="33"/>
  </w:num>
  <w:num w:numId="47">
    <w:abstractNumId w:val="25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764"/>
    <w:rsid w:val="00015ACA"/>
    <w:rsid w:val="00040C93"/>
    <w:rsid w:val="000448EA"/>
    <w:rsid w:val="00053773"/>
    <w:rsid w:val="000615EF"/>
    <w:rsid w:val="000672FE"/>
    <w:rsid w:val="00075406"/>
    <w:rsid w:val="000A0256"/>
    <w:rsid w:val="000A6525"/>
    <w:rsid w:val="000A6F78"/>
    <w:rsid w:val="000A7757"/>
    <w:rsid w:val="000E534D"/>
    <w:rsid w:val="000E6296"/>
    <w:rsid w:val="000F1A90"/>
    <w:rsid w:val="000F74F7"/>
    <w:rsid w:val="00113F67"/>
    <w:rsid w:val="00120AE2"/>
    <w:rsid w:val="00134614"/>
    <w:rsid w:val="0014157B"/>
    <w:rsid w:val="0017044C"/>
    <w:rsid w:val="00170CE1"/>
    <w:rsid w:val="001A06B4"/>
    <w:rsid w:val="001B6CC4"/>
    <w:rsid w:val="001C73E5"/>
    <w:rsid w:val="001E3B20"/>
    <w:rsid w:val="001E5AD1"/>
    <w:rsid w:val="001F5E5D"/>
    <w:rsid w:val="00210D44"/>
    <w:rsid w:val="002261A8"/>
    <w:rsid w:val="002330C8"/>
    <w:rsid w:val="00233F98"/>
    <w:rsid w:val="00237BE7"/>
    <w:rsid w:val="002522AA"/>
    <w:rsid w:val="00257CFB"/>
    <w:rsid w:val="0027165F"/>
    <w:rsid w:val="002775A3"/>
    <w:rsid w:val="00282749"/>
    <w:rsid w:val="002B6E6B"/>
    <w:rsid w:val="002C2EB5"/>
    <w:rsid w:val="002C2F54"/>
    <w:rsid w:val="002E32CD"/>
    <w:rsid w:val="00301A0D"/>
    <w:rsid w:val="00336EA6"/>
    <w:rsid w:val="0033709B"/>
    <w:rsid w:val="00337C76"/>
    <w:rsid w:val="003404C3"/>
    <w:rsid w:val="00377778"/>
    <w:rsid w:val="00385669"/>
    <w:rsid w:val="00394C2B"/>
    <w:rsid w:val="003A5058"/>
    <w:rsid w:val="003B1CD9"/>
    <w:rsid w:val="003B2E46"/>
    <w:rsid w:val="003C049A"/>
    <w:rsid w:val="003C7581"/>
    <w:rsid w:val="003E70BB"/>
    <w:rsid w:val="00406159"/>
    <w:rsid w:val="004213CE"/>
    <w:rsid w:val="004507AE"/>
    <w:rsid w:val="00453707"/>
    <w:rsid w:val="00456BA8"/>
    <w:rsid w:val="0047236D"/>
    <w:rsid w:val="004969EF"/>
    <w:rsid w:val="004A4067"/>
    <w:rsid w:val="004B09A4"/>
    <w:rsid w:val="004B2978"/>
    <w:rsid w:val="004B3F99"/>
    <w:rsid w:val="004C120C"/>
    <w:rsid w:val="004D10A4"/>
    <w:rsid w:val="004D4327"/>
    <w:rsid w:val="004D5674"/>
    <w:rsid w:val="004E6010"/>
    <w:rsid w:val="004F54B1"/>
    <w:rsid w:val="00526841"/>
    <w:rsid w:val="005617B2"/>
    <w:rsid w:val="005827D7"/>
    <w:rsid w:val="00582908"/>
    <w:rsid w:val="0058423B"/>
    <w:rsid w:val="00592F70"/>
    <w:rsid w:val="00597628"/>
    <w:rsid w:val="00597A08"/>
    <w:rsid w:val="005B4F7E"/>
    <w:rsid w:val="005C0B67"/>
    <w:rsid w:val="0060341E"/>
    <w:rsid w:val="006174A3"/>
    <w:rsid w:val="006259AF"/>
    <w:rsid w:val="00625C8B"/>
    <w:rsid w:val="00626905"/>
    <w:rsid w:val="006403E8"/>
    <w:rsid w:val="00642462"/>
    <w:rsid w:val="006453DD"/>
    <w:rsid w:val="00656CA1"/>
    <w:rsid w:val="00664271"/>
    <w:rsid w:val="00664480"/>
    <w:rsid w:val="00667247"/>
    <w:rsid w:val="00671354"/>
    <w:rsid w:val="00696520"/>
    <w:rsid w:val="006A18C7"/>
    <w:rsid w:val="006C50C8"/>
    <w:rsid w:val="006D6749"/>
    <w:rsid w:val="00702EFA"/>
    <w:rsid w:val="00724F2D"/>
    <w:rsid w:val="007256DE"/>
    <w:rsid w:val="0072777D"/>
    <w:rsid w:val="007620EF"/>
    <w:rsid w:val="00766796"/>
    <w:rsid w:val="007979ED"/>
    <w:rsid w:val="007B042D"/>
    <w:rsid w:val="007B15E2"/>
    <w:rsid w:val="007D3764"/>
    <w:rsid w:val="007D3C66"/>
    <w:rsid w:val="007E32A5"/>
    <w:rsid w:val="007F0F75"/>
    <w:rsid w:val="0081022F"/>
    <w:rsid w:val="0081285C"/>
    <w:rsid w:val="00820CB4"/>
    <w:rsid w:val="0082265B"/>
    <w:rsid w:val="008317E4"/>
    <w:rsid w:val="0085549C"/>
    <w:rsid w:val="00876EEF"/>
    <w:rsid w:val="00877C01"/>
    <w:rsid w:val="008A5992"/>
    <w:rsid w:val="008B0382"/>
    <w:rsid w:val="008D2C9E"/>
    <w:rsid w:val="008D5510"/>
    <w:rsid w:val="008D6BDC"/>
    <w:rsid w:val="008D6DEC"/>
    <w:rsid w:val="008E3022"/>
    <w:rsid w:val="008E6246"/>
    <w:rsid w:val="00916A98"/>
    <w:rsid w:val="0091752D"/>
    <w:rsid w:val="00922950"/>
    <w:rsid w:val="009232C6"/>
    <w:rsid w:val="009336EB"/>
    <w:rsid w:val="00936DF6"/>
    <w:rsid w:val="00940ED8"/>
    <w:rsid w:val="0094159A"/>
    <w:rsid w:val="00942B77"/>
    <w:rsid w:val="009430D0"/>
    <w:rsid w:val="0097582F"/>
    <w:rsid w:val="009770C1"/>
    <w:rsid w:val="009846C5"/>
    <w:rsid w:val="0098720C"/>
    <w:rsid w:val="009915A3"/>
    <w:rsid w:val="00997077"/>
    <w:rsid w:val="009A6D23"/>
    <w:rsid w:val="009B2DEA"/>
    <w:rsid w:val="009B6718"/>
    <w:rsid w:val="009C09D7"/>
    <w:rsid w:val="009C5B04"/>
    <w:rsid w:val="009D47D5"/>
    <w:rsid w:val="00A0719C"/>
    <w:rsid w:val="00A12917"/>
    <w:rsid w:val="00A2142B"/>
    <w:rsid w:val="00A27270"/>
    <w:rsid w:val="00A63DED"/>
    <w:rsid w:val="00A762A7"/>
    <w:rsid w:val="00A8538B"/>
    <w:rsid w:val="00AD040F"/>
    <w:rsid w:val="00AE0EDB"/>
    <w:rsid w:val="00AE6AE0"/>
    <w:rsid w:val="00AF2622"/>
    <w:rsid w:val="00B07ED5"/>
    <w:rsid w:val="00B11C4F"/>
    <w:rsid w:val="00B303B2"/>
    <w:rsid w:val="00B358BB"/>
    <w:rsid w:val="00B41C72"/>
    <w:rsid w:val="00B41ECD"/>
    <w:rsid w:val="00B9041C"/>
    <w:rsid w:val="00B92A5D"/>
    <w:rsid w:val="00B9795A"/>
    <w:rsid w:val="00BB042E"/>
    <w:rsid w:val="00BC69A7"/>
    <w:rsid w:val="00BE05BB"/>
    <w:rsid w:val="00BE351C"/>
    <w:rsid w:val="00BF28BE"/>
    <w:rsid w:val="00BF5D52"/>
    <w:rsid w:val="00C00C19"/>
    <w:rsid w:val="00C20BCB"/>
    <w:rsid w:val="00C263B2"/>
    <w:rsid w:val="00C479B7"/>
    <w:rsid w:val="00C50140"/>
    <w:rsid w:val="00C5708A"/>
    <w:rsid w:val="00C639F4"/>
    <w:rsid w:val="00C65353"/>
    <w:rsid w:val="00C83CC4"/>
    <w:rsid w:val="00C874FD"/>
    <w:rsid w:val="00C93395"/>
    <w:rsid w:val="00CA2D7D"/>
    <w:rsid w:val="00CB36EE"/>
    <w:rsid w:val="00CC08E9"/>
    <w:rsid w:val="00CC6CDD"/>
    <w:rsid w:val="00D12B12"/>
    <w:rsid w:val="00D22216"/>
    <w:rsid w:val="00D313B2"/>
    <w:rsid w:val="00D410E8"/>
    <w:rsid w:val="00D50712"/>
    <w:rsid w:val="00D603CE"/>
    <w:rsid w:val="00D6216D"/>
    <w:rsid w:val="00D671F2"/>
    <w:rsid w:val="00D846CF"/>
    <w:rsid w:val="00D96A9C"/>
    <w:rsid w:val="00DC22FD"/>
    <w:rsid w:val="00DD3D98"/>
    <w:rsid w:val="00E01507"/>
    <w:rsid w:val="00E01E97"/>
    <w:rsid w:val="00E060F4"/>
    <w:rsid w:val="00E1575B"/>
    <w:rsid w:val="00E37F11"/>
    <w:rsid w:val="00E37F91"/>
    <w:rsid w:val="00E404B1"/>
    <w:rsid w:val="00E5596F"/>
    <w:rsid w:val="00ED4B6C"/>
    <w:rsid w:val="00EE5C2B"/>
    <w:rsid w:val="00EE75B8"/>
    <w:rsid w:val="00EF1D55"/>
    <w:rsid w:val="00EF5431"/>
    <w:rsid w:val="00F257C7"/>
    <w:rsid w:val="00F35268"/>
    <w:rsid w:val="00F41E10"/>
    <w:rsid w:val="00F526B8"/>
    <w:rsid w:val="00F5698F"/>
    <w:rsid w:val="00F57B85"/>
    <w:rsid w:val="00F75295"/>
    <w:rsid w:val="00F77674"/>
    <w:rsid w:val="00F824D8"/>
    <w:rsid w:val="00F85F2F"/>
    <w:rsid w:val="00F9740B"/>
    <w:rsid w:val="00FA45EA"/>
    <w:rsid w:val="00FC2883"/>
    <w:rsid w:val="00FD10E4"/>
    <w:rsid w:val="00FD3831"/>
    <w:rsid w:val="00FD3949"/>
    <w:rsid w:val="00FF5D74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D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764"/>
  </w:style>
  <w:style w:type="paragraph" w:styleId="Stopka">
    <w:name w:val="footer"/>
    <w:basedOn w:val="Normalny"/>
    <w:link w:val="StopkaZnak"/>
    <w:uiPriority w:val="99"/>
    <w:unhideWhenUsed/>
    <w:rsid w:val="007D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64"/>
  </w:style>
  <w:style w:type="paragraph" w:styleId="Akapitzlist">
    <w:name w:val="List Paragraph"/>
    <w:basedOn w:val="Normalny"/>
    <w:uiPriority w:val="34"/>
    <w:qFormat/>
    <w:rsid w:val="00D410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274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6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6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67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415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5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5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27165F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165F"/>
    <w:rPr>
      <w:lang w:eastAsia="en-US"/>
    </w:rPr>
  </w:style>
  <w:style w:type="character" w:styleId="Uwydatnienie">
    <w:name w:val="Emphasis"/>
    <w:basedOn w:val="Domylnaczcionkaakapitu"/>
    <w:uiPriority w:val="20"/>
    <w:qFormat/>
    <w:rsid w:val="007D3C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f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863D-8F9B-4487-9A19-6D44580E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845</Words>
  <Characters>2307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walczyk</dc:creator>
  <cp:lastModifiedBy>konowalczyk</cp:lastModifiedBy>
  <cp:revision>17</cp:revision>
  <cp:lastPrinted>2010-06-08T11:08:00Z</cp:lastPrinted>
  <dcterms:created xsi:type="dcterms:W3CDTF">2010-06-01T10:56:00Z</dcterms:created>
  <dcterms:modified xsi:type="dcterms:W3CDTF">2010-06-10T07:34:00Z</dcterms:modified>
</cp:coreProperties>
</file>